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59"/>
        <w:tblOverlap w:val="never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757"/>
        <w:gridCol w:w="3614"/>
        <w:gridCol w:w="1275"/>
        <w:gridCol w:w="1276"/>
      </w:tblGrid>
      <w:tr w:rsidR="002A7BD3" w:rsidRPr="00E4020E" w:rsidTr="002A7BD3">
        <w:trPr>
          <w:cantSplit/>
          <w:trHeight w:val="397"/>
        </w:trPr>
        <w:tc>
          <w:tcPr>
            <w:tcW w:w="149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A7BD3" w:rsidRPr="000A7C00" w:rsidRDefault="002A7BD3" w:rsidP="00C64235">
            <w:pPr>
              <w:spacing w:before="240" w:after="0" w:line="240" w:lineRule="auto"/>
              <w:ind w:left="113" w:right="113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0A7C00">
              <w:rPr>
                <w:rFonts w:ascii="Gill Sans MT" w:hAnsi="Gill Sans MT"/>
                <w:noProof/>
                <w:sz w:val="42"/>
                <w:szCs w:val="42"/>
                <w:lang w:eastAsia="de-D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79744" behindDoc="0" locked="0" layoutInCell="1" allowOverlap="1" wp14:anchorId="163F49BE" wp14:editId="14FCCC40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404</wp:posOffset>
                  </wp:positionV>
                  <wp:extent cx="754380" cy="776605"/>
                  <wp:effectExtent l="0" t="0" r="7620" b="444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7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Bestellliste für Materialien der Gemeindekatechese 202</w:t>
            </w: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A7C00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sz w:val="42"/>
                <w:szCs w:val="42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FF1B89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eastAsia="de-DE"/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Gemeindliche Erstkommunionvorbereitung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Jesus ist ganz bei mir“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991D3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14"/>
                <w:szCs w:val="14"/>
                <w:lang w:eastAsia="de-DE"/>
              </w:rPr>
            </w:pPr>
            <w:r w:rsidRPr="00991D3D">
              <w:rPr>
                <w:rFonts w:ascii="Gill Sans MT" w:eastAsia="Times New Roman" w:hAnsi="Gill Sans MT" w:cs="Times New Roman"/>
                <w:b/>
                <w:color w:val="000000"/>
                <w:sz w:val="14"/>
                <w:szCs w:val="14"/>
                <w:lang w:eastAsia="de-DE"/>
              </w:rPr>
              <w:t>Material vorrätig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682B90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bookmarkStart w:id="0" w:name="RANGE!A11"/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Gruppenleitermappe</w:t>
            </w:r>
            <w:bookmarkEnd w:id="0"/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800534481"/>
            <w:placeholder>
              <w:docPart w:val="91192AEA676147C4A55B96B05E46352F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1D3FCA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5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Materialblock mit Kopiervorlagen 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35565955"/>
            <w:placeholder>
              <w:docPart w:val="D4024A3D2D0D4FD694879E2193B7F01C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5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Verbrauchsmaterial pro Gruppe (bis 8 Kinder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838155380"/>
            <w:placeholder>
              <w:docPart w:val="212E5BF7E7A04E53A6DC6253A7DEADE3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5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Verbrauchsmaterial pro Kind 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192455927"/>
            <w:placeholder>
              <w:docPart w:val="6B5A12DCD1FF44F9BE57ED38531F9107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4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Jesus – mein kostbarer Schatz“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5D1C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14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b/>
                <w:color w:val="000000"/>
                <w:sz w:val="14"/>
                <w:szCs w:val="18"/>
                <w:lang w:eastAsia="de-DE"/>
              </w:rPr>
              <w:t>Material vorrätig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Gruppenleitermappe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258349394"/>
            <w:placeholder>
              <w:docPart w:val="F44F61EC347C49779757DA593C400446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8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Leporello (Material pro Kind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42557998"/>
            <w:placeholder>
              <w:docPart w:val="6ACDABCC52B448E2A2FB07259FD8ABF0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,25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Verbrauchsmaterial pro Gruppe (neu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64984439"/>
            <w:placeholder>
              <w:docPart w:val="ED94977F94564A80A4A570ED3D5E4859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</w:t>
            </w: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,00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AB1C6B" w:rsidRDefault="002A7BD3" w:rsidP="00AB1C6B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Du bist mein Schatz“</w:t>
            </w:r>
          </w:p>
        </w:tc>
        <w:tc>
          <w:tcPr>
            <w:tcW w:w="255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5F4979" w:rsidRDefault="002A7BD3" w:rsidP="00FD183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 xml:space="preserve">Bestellung direkt </w:t>
            </w:r>
          </w:p>
          <w:p w:rsidR="002A7BD3" w:rsidRPr="005F4979" w:rsidRDefault="002A7BD3" w:rsidP="00FD183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 xml:space="preserve">beimVerlag didactus </w:t>
            </w:r>
          </w:p>
          <w:p w:rsidR="002A7BD3" w:rsidRPr="005F4979" w:rsidRDefault="002A7BD3" w:rsidP="00FD183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Preise entnehmen Sie bitte</w:t>
            </w:r>
          </w:p>
          <w:p w:rsidR="002A7BD3" w:rsidRDefault="002A7BD3" w:rsidP="00FD183B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unter www.didactus-kempten.de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2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Default="002A7BD3" w:rsidP="00FD183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Leitermappe </w:t>
            </w:r>
          </w:p>
          <w:p w:rsidR="002A7BD3" w:rsidRPr="00FD183B" w:rsidRDefault="002A7BD3" w:rsidP="00FD183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FD183B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Materialblock </w:t>
            </w:r>
            <w:r w:rsidRPr="00F115AF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(für 7 Kinder)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Default="002A7BD3" w:rsidP="00FD183B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hanging="506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CD - Lieder zur Erstkommunion</w:t>
            </w:r>
          </w:p>
          <w:p w:rsidR="002A7BD3" w:rsidRPr="00FD183B" w:rsidRDefault="002A7BD3" w:rsidP="00F115AF">
            <w:pPr>
              <w:pStyle w:val="Listenabsatz"/>
              <w:numPr>
                <w:ilvl w:val="0"/>
                <w:numId w:val="3"/>
              </w:numPr>
              <w:spacing w:after="0" w:line="240" w:lineRule="auto"/>
              <w:ind w:hanging="506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FD183B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Kinderbegleitheft </w:t>
            </w:r>
            <w:r w:rsidRPr="00F115AF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+ gefüllte Schatzkiste</w:t>
            </w:r>
          </w:p>
        </w:tc>
        <w:tc>
          <w:tcPr>
            <w:tcW w:w="2551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772396" w:rsidRDefault="002A7BD3" w:rsidP="00AC2506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 xml:space="preserve">Mit Jesus unterwegs“ </w:t>
            </w:r>
            <w:r>
              <w:rPr>
                <w:rFonts w:ascii="Gill Sans MT" w:eastAsia="Times New Roman" w:hAnsi="Gill Sans MT" w:cs="Times New Roman"/>
                <w:bCs/>
                <w:color w:val="000000"/>
                <w:sz w:val="18"/>
                <w:szCs w:val="18"/>
                <w:lang w:eastAsia="de-DE"/>
              </w:rPr>
              <w:t xml:space="preserve">Vorbereitung am Sonntag </w:t>
            </w:r>
            <w:r>
              <w:rPr>
                <w:rFonts w:ascii="Gill Sans MT" w:eastAsia="Times New Roman" w:hAnsi="Gill Sans MT" w:cs="Times New Roman"/>
                <w:bCs/>
                <w:color w:val="000000"/>
                <w:sz w:val="14"/>
                <w:szCs w:val="14"/>
                <w:lang w:eastAsia="de-DE"/>
              </w:rPr>
              <w:t xml:space="preserve">   ab Herbst 2022</w:t>
            </w:r>
          </w:p>
        </w:tc>
        <w:tc>
          <w:tcPr>
            <w:tcW w:w="255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6"/>
                <w:szCs w:val="16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AC2506">
              <w:rPr>
                <w:rFonts w:ascii="Gill Sans MT" w:eastAsia="Times New Roman" w:hAnsi="Gill Sans MT" w:cs="Times New Roman"/>
                <w:sz w:val="16"/>
                <w:szCs w:val="16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Bestellung über </w:t>
            </w:r>
          </w:p>
          <w:p w:rsidR="002A7BD3" w:rsidRPr="00AC2506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AC2506">
              <w:rPr>
                <w:rFonts w:ascii="Gill Sans MT" w:eastAsia="Times New Roman" w:hAnsi="Gill Sans MT" w:cs="Times New Roman"/>
                <w:sz w:val="16"/>
                <w:szCs w:val="16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Buchhandlung oder Onlinehandel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2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AC2506" w:rsidRDefault="002A7BD3" w:rsidP="00AC2506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AC2506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inderheft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AC2506" w:rsidRDefault="002A7BD3" w:rsidP="00AC2506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Begleitbuch</w:t>
            </w:r>
          </w:p>
        </w:tc>
        <w:tc>
          <w:tcPr>
            <w:tcW w:w="2551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AB1C6B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 xml:space="preserve">„Das ist mein Leib für Euch“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Arbeitshilfe zur Erstkommunionkatechese, vorrätig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322575984"/>
            <w:placeholder>
              <w:docPart w:val="8EF12AC7280B4504BC1D4FC32F11E932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4,95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E0468E" w:rsidRDefault="002A7BD3" w:rsidP="00E0468E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>„Das Kommunionfest in der Familie“</w:t>
            </w:r>
            <w:r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– Flyer mit Tipps für Mütter und Väter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037163327"/>
            <w:placeholder>
              <w:docPart w:val="8E46E326DF3E4BB7A79CFA82E939A823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E0468E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ostenlos</w:t>
            </w:r>
          </w:p>
        </w:tc>
      </w:tr>
      <w:tr w:rsidR="002A7BD3" w:rsidRPr="00E4020E" w:rsidTr="002A7BD3">
        <w:trPr>
          <w:trHeight w:val="233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</w:tr>
      <w:tr w:rsidR="002A7BD3" w:rsidRPr="00E4020E" w:rsidTr="002A7BD3">
        <w:trPr>
          <w:trHeight w:val="397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39516C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Gemeindliche Vorbereitung auf die Heilig(end)e Beicht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2A7BD3" w:rsidRPr="00E4020E" w:rsidRDefault="002A7BD3" w:rsidP="005F497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17787"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>„Die</w:t>
            </w:r>
            <w:r>
              <w:rPr>
                <w:rFonts w:ascii="Gill Sans MT" w:eastAsia="Times New Roman" w:hAnsi="Gill Sans MT" w:cs="Times New Roman"/>
                <w:b/>
                <w:color w:val="000000"/>
                <w:sz w:val="18"/>
                <w:szCs w:val="18"/>
                <w:lang w:eastAsia="de-DE"/>
              </w:rPr>
              <w:t xml:space="preserve"> Beichte, das Sakrament der Barmherzigkeit“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5F497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991D3D">
              <w:rPr>
                <w:rFonts w:ascii="Gill Sans MT" w:eastAsia="Times New Roman" w:hAnsi="Gill Sans MT" w:cs="Times New Roman"/>
                <w:b/>
                <w:color w:val="000000"/>
                <w:sz w:val="14"/>
                <w:szCs w:val="14"/>
                <w:lang w:eastAsia="de-DE"/>
              </w:rPr>
              <w:t>Material vorrätig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2A7BD3" w:rsidRPr="00E4020E" w:rsidRDefault="002A7BD3" w:rsidP="005F497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8A63ED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Das Beichtfest: Vorbereiten – erleben – feiern  </w:t>
            </w:r>
            <w:r w:rsidRPr="00772396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(Erstbeichte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57623008"/>
            <w:placeholder>
              <w:docPart w:val="22B62648DF014DBE87B2A274B9E0FEAD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F4979" w:rsidRDefault="002A7BD3" w:rsidP="00B0286C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6"/>
                    <w:szCs w:val="16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5F497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  <w:hideMark/>
          </w:tcPr>
          <w:p w:rsidR="002A7BD3" w:rsidRPr="00F115AF" w:rsidRDefault="002A7BD3" w:rsidP="005F4979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F115AF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eastAsia="de-DE"/>
              </w:rPr>
              <w:t>„Angenommen“</w:t>
            </w:r>
          </w:p>
        </w:tc>
        <w:tc>
          <w:tcPr>
            <w:tcW w:w="255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5F497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 xml:space="preserve">Bestellung direkt </w:t>
            </w:r>
          </w:p>
          <w:p w:rsidR="002A7BD3" w:rsidRPr="005F497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 xml:space="preserve">beim Verlag didactus </w:t>
            </w:r>
          </w:p>
          <w:p w:rsidR="002A7BD3" w:rsidRPr="005F497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Preise entnehmen Sie bitte</w:t>
            </w:r>
          </w:p>
          <w:p w:rsidR="002A7BD3" w:rsidRPr="00E4020E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5F4979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de-DE"/>
              </w:rPr>
              <w:t>unter www.didactus-kempten.de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27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Default="002A7BD3" w:rsidP="00852C25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Leiterhand</w:t>
            </w:r>
            <w:r w:rsidRPr="00847FF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buch</w:t>
            </w:r>
          </w:p>
          <w:p w:rsidR="002A7BD3" w:rsidRDefault="002A7BD3" w:rsidP="00852C25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Materialheft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847FF9" w:rsidRDefault="002A7BD3" w:rsidP="00852C25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inder</w:t>
            </w:r>
            <w:r w:rsidRPr="00847FF9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begleitbuch</w:t>
            </w:r>
          </w:p>
          <w:p w:rsidR="002A7BD3" w:rsidRPr="00146807" w:rsidRDefault="002A7BD3" w:rsidP="00847FF9">
            <w:pPr>
              <w:pStyle w:val="Listenabsatz"/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Elternbegleitbuch</w:t>
            </w:r>
          </w:p>
        </w:tc>
        <w:tc>
          <w:tcPr>
            <w:tcW w:w="2551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</w:p>
        </w:tc>
      </w:tr>
      <w:tr w:rsidR="002A7BD3" w:rsidRPr="00E4020E" w:rsidTr="002A7BD3">
        <w:trPr>
          <w:trHeight w:val="265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4"/>
                <w:szCs w:val="4"/>
                <w:lang w:eastAsia="de-D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</w:tr>
      <w:tr w:rsidR="002A7BD3" w:rsidRPr="00E4020E" w:rsidTr="002A7BD3">
        <w:trPr>
          <w:trHeight w:val="397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FF1B89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Gemeindliche Vorbereitung auf die Firmung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262626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b/>
                <w:bCs/>
                <w:sz w:val="18"/>
                <w:szCs w:val="18"/>
                <w:lang w:eastAsia="de-DE"/>
              </w:rPr>
              <w:t>Konzept: „beGeistert Christ sein“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991D3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sz w:val="14"/>
                <w:szCs w:val="14"/>
                <w:lang w:eastAsia="de-DE"/>
              </w:rPr>
            </w:pPr>
            <w:r w:rsidRPr="00991D3D">
              <w:rPr>
                <w:rFonts w:ascii="Gill Sans MT" w:eastAsia="Times New Roman" w:hAnsi="Gill Sans MT" w:cs="Times New Roman"/>
                <w:b/>
                <w:sz w:val="14"/>
                <w:szCs w:val="14"/>
                <w:lang w:eastAsia="de-DE"/>
              </w:rPr>
              <w:t>Material vorrätig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Gruppenleitermappe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924445526"/>
            <w:placeholder>
              <w:docPart w:val="BBADEC54B9D7454E9D1CA25A3E0C3F13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4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Materialblock mit Kopiervorlagen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16530014"/>
            <w:placeholder>
              <w:docPart w:val="FE9B2E0E1AF74DE09D466AA23CC8B7B3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5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Ego Spiel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988323634"/>
            <w:placeholder>
              <w:docPart w:val="5779A2A01C70492AB346E213B0F3F29A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3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12793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Verbrauchsmaterial für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Gruppenleiter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464201261"/>
            <w:placeholder>
              <w:docPart w:val="294930318638412380133A695FE81912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4</w:t>
            </w: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12793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Verb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rauchsmaterial für Firmlinge mit Blankokalender</w:t>
            </w: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 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1431966787"/>
            <w:placeholder>
              <w:docPart w:val="F705318B700D41618F60638ACC52E96F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3</w:t>
            </w:r>
            <w:r w:rsidRPr="00F26D81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,00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262626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962099" w:rsidRDefault="002A7BD3" w:rsidP="003D29CA">
            <w:pPr>
              <w:spacing w:after="0" w:line="240" w:lineRule="auto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 w:rsidRPr="000A2CA8"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de-DE"/>
              </w:rPr>
              <w:t>„Firmpatentag“</w:t>
            </w:r>
            <w:r>
              <w:rPr>
                <w:rFonts w:ascii="Gill Sans MT" w:eastAsia="Times New Roman" w:hAnsi="Gill Sans MT" w:cs="Times New Roman"/>
                <w:b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 xml:space="preserve">- </w:t>
            </w:r>
            <w:r w:rsidRPr="00962099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G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estaltungskonzepte für die Firmvorbereitung  (Print o. Digital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543017839"/>
            <w:placeholder>
              <w:docPart w:val="A6C8C6233A7E41ACA7B597C15FB5DDCA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F26D81" w:rsidRDefault="002A7BD3" w:rsidP="003C328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</w:rPr>
              <w:t>3,00 €</w:t>
            </w:r>
          </w:p>
        </w:tc>
      </w:tr>
      <w:tr w:rsidR="002A7BD3" w:rsidRPr="00E4020E" w:rsidTr="002A7BD3">
        <w:trPr>
          <w:trHeight w:val="22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262626"/>
                <w:sz w:val="20"/>
                <w:szCs w:val="20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F26D81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sz w:val="4"/>
                <w:szCs w:val="4"/>
                <w:lang w:eastAsia="de-D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F26D81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2"/>
                <w:szCs w:val="2"/>
                <w:lang w:eastAsia="de-DE"/>
              </w:rPr>
            </w:pPr>
          </w:p>
        </w:tc>
      </w:tr>
      <w:tr w:rsidR="002A7BD3" w:rsidRPr="00E4020E" w:rsidTr="002A7BD3">
        <w:trPr>
          <w:trHeight w:val="397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FF1B89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Katechumenat / </w:t>
            </w:r>
            <w:r w:rsidRPr="00FF1B89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Taufe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C8490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„Kindertaufe pastoral gestalten“ Teil 1 (Print oder Digital) 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-621072614"/>
            <w:placeholder>
              <w:docPart w:val="DD8C8EDC552D41B99103254B1D560260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„Kindertaufe pastoral gestalten“ Teil 2 (Print oder Digital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318389830"/>
            <w:placeholder>
              <w:docPart w:val="6D054ED124714164A0FE99BC7C8CA617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Handreichung: Erwachsenen-Katechumenat (Print oder Digital)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435480013"/>
            <w:placeholder>
              <w:docPart w:val="D3C4867EEB1348E2959BE339E893F539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3,00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4F26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Faltblatt </w:t>
            </w: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"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Du sollst es gut bei uns haben“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110480855"/>
            <w:placeholder>
              <w:docPart w:val="F06E248D0EA347BE877F48378A8D9B19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color w:val="000000"/>
                    <w:sz w:val="14"/>
                    <w:szCs w:val="18"/>
                    <w:lang w:eastAsia="de-DE"/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kostenlo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4F2624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„Ich rufe dich bei Deinem Namen“ </w:t>
            </w:r>
            <w:r w:rsidRPr="004F2624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(</w:t>
            </w:r>
            <w:r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B</w:t>
            </w:r>
            <w:r w:rsidRPr="004F2624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roschüre der Erzdiözese Mü</w:t>
            </w:r>
            <w:r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nchen-Freising)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3D29CA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 xml:space="preserve">Bestellung über </w:t>
            </w:r>
            <w:r w:rsidRPr="003D29CA">
              <w:rPr>
                <w:rFonts w:ascii="Gill Sans MT" w:eastAsia="Times New Roman" w:hAnsi="Gill Sans MT" w:cs="Times New Roman"/>
                <w:color w:val="000000"/>
                <w:sz w:val="14"/>
                <w:szCs w:val="14"/>
                <w:lang w:eastAsia="de-DE"/>
              </w:rPr>
              <w:t>www.erzbistum-muc.universalmedien.de/shop/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Heft: „Wenn Erwachsene Christ werden“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(</w:t>
            </w: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dkv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AC250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4"/>
                <w:szCs w:val="18"/>
                <w:lang w:eastAsia="de-DE"/>
              </w:rPr>
            </w:pPr>
            <w:r>
              <w:rPr>
                <w:rFonts w:ascii="Gill Sans MT" w:eastAsia="Times New Roman" w:hAnsi="Gill Sans MT" w:cs="Times New Roman"/>
                <w:sz w:val="14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Bestellung über Buchhandlung oder Onlinehandel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BD3" w:rsidRPr="006C6678" w:rsidRDefault="002A7BD3" w:rsidP="00B54EB3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9,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95</w:t>
            </w: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65605A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B0286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146807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Heft: 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„Schatzkiste Taufkatechese“ (dkv)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5D1C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4"/>
                <w:szCs w:val="18"/>
                <w:lang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</w:pPr>
            <w:r w:rsidRPr="006C6678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>18,95</w:t>
            </w:r>
            <w:r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eastAsia="de-DE"/>
              </w:rPr>
              <w:t xml:space="preserve"> €</w:t>
            </w:r>
          </w:p>
        </w:tc>
      </w:tr>
      <w:tr w:rsidR="002A7BD3" w:rsidRPr="00E4020E" w:rsidTr="002A7BD3">
        <w:trPr>
          <w:trHeight w:val="219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Pr="0065605A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B154C9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"/>
                <w:szCs w:val="2"/>
                <w:lang w:eastAsia="de-DE"/>
              </w:rPr>
            </w:pPr>
          </w:p>
        </w:tc>
      </w:tr>
      <w:tr w:rsidR="002A7BD3" w:rsidRPr="00E4020E" w:rsidTr="002A7BD3">
        <w:trPr>
          <w:trHeight w:val="397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7BD3" w:rsidRPr="00E4020E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64FB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Kinderbibeltag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nzahl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BD3" w:rsidRPr="00D64FBD" w:rsidRDefault="002A7BD3" w:rsidP="00B0286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D64FBD">
              <w:rPr>
                <w:rFonts w:ascii="Gill Sans MT" w:eastAsia="Times New Roman" w:hAnsi="Gill Sans MT" w:cs="Times New Roman"/>
                <w:b/>
                <w:lang w:eastAsia="de-D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Preis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 w:themeColor="text1"/>
                <w:sz w:val="19"/>
                <w:szCs w:val="19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146807" w:rsidRDefault="002A7BD3" w:rsidP="005409D0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„… in ein</w:t>
            </w:r>
            <w:r w:rsidRPr="00146807"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Land</w:t>
            </w: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146807"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in dem Milch und Honig fließen</w:t>
            </w: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…“ (dkv)  -  vorrätig</w:t>
            </w:r>
          </w:p>
        </w:tc>
        <w:sdt>
          <w:sdtPr>
            <w:rPr>
              <w:rFonts w:ascii="Gill Sans MT" w:eastAsia="Times New Roman" w:hAnsi="Gill Sans MT" w:cs="Times New Roman"/>
              <w:color w:val="000000"/>
              <w:sz w:val="18"/>
              <w:szCs w:val="18"/>
              <w:lang w:eastAsia="de-DE"/>
            </w:rPr>
            <w:id w:val="503172497"/>
            <w:placeholder>
              <w:docPart w:val="0E8E818E9B474739B64A19FE398F3DA2"/>
            </w:placeholder>
            <w:showingPlcHdr/>
            <w:text/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:rsidR="002A7BD3" w:rsidRPr="005D1C88" w:rsidRDefault="002A7BD3" w:rsidP="005D1C88">
                <w:pPr>
                  <w:spacing w:after="0" w:line="240" w:lineRule="auto"/>
                  <w:jc w:val="center"/>
                  <w:rPr>
                    <w:rFonts w:ascii="Gill Sans MT" w:eastAsia="Times New Roman" w:hAnsi="Gill Sans MT" w:cs="Times New Roman"/>
                    <w:sz w:val="14"/>
                    <w:szCs w:val="18"/>
                    <w:lang w:eastAsia="de-DE"/>
                    <w14:textOutline w14:w="9207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>
                  <w:rPr>
                    <w:rStyle w:val="Platzhaltertext"/>
                    <w:rFonts w:ascii="Arial Narrow" w:hAnsi="Arial Narrow"/>
                    <w:sz w:val="16"/>
                    <w:szCs w:val="16"/>
                  </w:rPr>
                  <w:t>Anzahl eingeben</w:t>
                </w:r>
              </w:p>
            </w:tc>
          </w:sdtContent>
        </w:sdt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3445E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6C6678"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,95</w:t>
            </w: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 w:themeColor="text1"/>
                <w:sz w:val="19"/>
                <w:szCs w:val="19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Default="002A7BD3" w:rsidP="005F497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„Sophia spielt Schöpfung“ Staunen, Danken, Loben: Gottes Schöpfung (dkv)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AC250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4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sz w:val="14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Bestellung über Buchhandlung oder Onlinehandel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Pr="006C6678" w:rsidRDefault="002A7BD3" w:rsidP="003445E6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  9,95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 w:themeColor="text1"/>
                <w:sz w:val="19"/>
                <w:szCs w:val="19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Default="002A7BD3" w:rsidP="00B733E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„Voll der Geist!“- Praxisbuch zum Kinderbibeltag </w:t>
            </w:r>
            <w:r w:rsidRPr="00B733EC">
              <w:rPr>
                <w:rFonts w:ascii="Gill Sans MT" w:eastAsia="Times New Roman" w:hAnsi="Gill Sans MT" w:cs="Times New Roman"/>
                <w:bCs/>
                <w:color w:val="000000" w:themeColor="text1"/>
                <w:sz w:val="17"/>
                <w:szCs w:val="17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(Kath. Bibelwerk Stuttgart)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5D1C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4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5421D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4,80 €</w:t>
            </w:r>
          </w:p>
        </w:tc>
      </w:tr>
      <w:tr w:rsidR="002A7BD3" w:rsidRPr="00E4020E" w:rsidTr="002A7BD3">
        <w:trPr>
          <w:trHeight w:val="301"/>
        </w:trPr>
        <w:tc>
          <w:tcPr>
            <w:tcW w:w="14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A7BD3" w:rsidRDefault="002A7BD3" w:rsidP="00B0286C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 w:themeColor="text1"/>
                <w:sz w:val="19"/>
                <w:szCs w:val="19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Default="002A7BD3" w:rsidP="00B733E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 xml:space="preserve">„In der Bibel ist tierisch was los“ (Kath. Bibelwerk Stuttgart) </w:t>
            </w:r>
            <w:r>
              <w:rPr>
                <w:rFonts w:ascii="Gill Sans MT" w:eastAsia="Times New Roman" w:hAnsi="Gill Sans MT" w:cs="Times New Roman"/>
                <w:bCs/>
                <w:color w:val="000000" w:themeColor="text1"/>
                <w:sz w:val="14"/>
                <w:szCs w:val="14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ab Herbst 2022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A7BD3" w:rsidRPr="005D1C88" w:rsidRDefault="002A7BD3" w:rsidP="005D1C88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4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BD3" w:rsidRDefault="002A7BD3" w:rsidP="005421DC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ill Sans MT" w:eastAsia="Times New Roman" w:hAnsi="Gill Sans MT" w:cs="Times New Roman"/>
                <w:sz w:val="18"/>
                <w:szCs w:val="18"/>
                <w:lang w:eastAsia="de-DE"/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nnb</w:t>
            </w:r>
          </w:p>
        </w:tc>
      </w:tr>
    </w:tbl>
    <w:p w:rsidR="008C6106" w:rsidRDefault="008C6106">
      <w:r>
        <w:br w:type="page"/>
      </w:r>
    </w:p>
    <w:p w:rsidR="00E345EC" w:rsidRDefault="00E345EC"/>
    <w:p w:rsidR="009A295E" w:rsidRPr="009A295E" w:rsidRDefault="00FF1B89" w:rsidP="009A295E">
      <w:pPr>
        <w:rPr>
          <w:rFonts w:ascii="Gill Sans MT" w:eastAsia="Times New Roman" w:hAnsi="Gill Sans MT" w:cs="Tahoma"/>
          <w:sz w:val="28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7143EE0" wp14:editId="2EBCDB43">
            <wp:simplePos x="0" y="0"/>
            <wp:positionH relativeFrom="column">
              <wp:posOffset>-6046470</wp:posOffset>
            </wp:positionH>
            <wp:positionV relativeFrom="paragraph">
              <wp:posOffset>-175260</wp:posOffset>
            </wp:positionV>
            <wp:extent cx="660400" cy="636905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931">
        <w:rPr>
          <w:noProof/>
          <w:sz w:val="24"/>
          <w:szCs w:val="24"/>
          <w:lang w:eastAsia="de-DE"/>
        </w:rPr>
        <w:drawing>
          <wp:anchor distT="36576" distB="36576" distL="36576" distR="36576" simplePos="0" relativeHeight="251671552" behindDoc="0" locked="0" layoutInCell="1" allowOverlap="1" wp14:anchorId="1E34628C" wp14:editId="5AB55A18">
            <wp:simplePos x="0" y="0"/>
            <wp:positionH relativeFrom="column">
              <wp:posOffset>7625715</wp:posOffset>
            </wp:positionH>
            <wp:positionV relativeFrom="paragraph">
              <wp:posOffset>57876</wp:posOffset>
            </wp:positionV>
            <wp:extent cx="694690" cy="711200"/>
            <wp:effectExtent l="0" t="0" r="0" b="0"/>
            <wp:wrapNone/>
            <wp:docPr id="7" name="Bild 2" descr="Logo-Gemeindebera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Gemeindeberat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95E">
        <w:rPr>
          <w:rFonts w:ascii="Gill Sans MT" w:eastAsia="Times New Roman" w:hAnsi="Gill Sans MT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E1E43" wp14:editId="21EBDE7D">
                <wp:simplePos x="0" y="0"/>
                <wp:positionH relativeFrom="column">
                  <wp:posOffset>2971800</wp:posOffset>
                </wp:positionH>
                <wp:positionV relativeFrom="paragraph">
                  <wp:posOffset>125095</wp:posOffset>
                </wp:positionV>
                <wp:extent cx="1371600" cy="342900"/>
                <wp:effectExtent l="9525" t="10795" r="9525" b="236855"/>
                <wp:wrapTight wrapText="bothSides">
                  <wp:wrapPolygon edited="0">
                    <wp:start x="-300" y="0"/>
                    <wp:lineTo x="-300" y="21000"/>
                    <wp:lineTo x="1350" y="28800"/>
                    <wp:lineTo x="150" y="35400"/>
                    <wp:lineTo x="900" y="35400"/>
                    <wp:lineTo x="4950" y="28800"/>
                    <wp:lineTo x="9900" y="28800"/>
                    <wp:lineTo x="22050" y="22200"/>
                    <wp:lineTo x="21900" y="0"/>
                    <wp:lineTo x="-300" y="0"/>
                  </wp:wrapPolygon>
                </wp:wrapTight>
                <wp:docPr id="6" name="Rechteckige Legend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wedgeRectCallout">
                          <a:avLst>
                            <a:gd name="adj1" fmla="val -47731"/>
                            <a:gd name="adj2" fmla="val 1127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0B84" w:rsidRDefault="00270B84" w:rsidP="009A295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26"/>
                              </w:rPr>
                              <w:t>Zurück 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E1E4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6" o:spid="_x0000_s1026" type="#_x0000_t61" style="position:absolute;margin-left:234pt;margin-top:9.85pt;width:10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" adj="490,35160" fillcolor="black">
                <v:textbox>
                  <w:txbxContent>
                    <w:p w:rsidR="00270B84" w:rsidRDefault="00270B84" w:rsidP="009A295E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color w:val="FFFFFF"/>
                          <w:sz w:val="26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FFFFFF"/>
                          <w:sz w:val="26"/>
                        </w:rPr>
                        <w:t>Zurück an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2BF8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anchor distT="36576" distB="36576" distL="36576" distR="36576" simplePos="0" relativeHeight="251667456" behindDoc="0" locked="0" layoutInCell="1" allowOverlap="1" wp14:anchorId="1E611CA8" wp14:editId="0E950AA3">
            <wp:simplePos x="0" y="0"/>
            <wp:positionH relativeFrom="column">
              <wp:posOffset>7294880</wp:posOffset>
            </wp:positionH>
            <wp:positionV relativeFrom="paragraph">
              <wp:posOffset>6478270</wp:posOffset>
            </wp:positionV>
            <wp:extent cx="694690" cy="711200"/>
            <wp:effectExtent l="0" t="0" r="0" b="0"/>
            <wp:wrapNone/>
            <wp:docPr id="5" name="Grafik 5" descr="Logo-Gemeindebera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Gemeindeberat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BF8">
        <w:rPr>
          <w:rFonts w:ascii="Gill Sans MT" w:eastAsia="Times New Roman" w:hAnsi="Gill Sans MT" w:cs="Tahoma"/>
          <w:sz w:val="24"/>
          <w:szCs w:val="24"/>
          <w:lang w:eastAsia="de-DE"/>
        </w:rPr>
        <w:t>Diözese Eichstätt KdöR</w:t>
      </w:r>
    </w:p>
    <w:p w:rsidR="009A295E" w:rsidRPr="00882D69" w:rsidRDefault="003A2BF8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>H</w:t>
      </w:r>
      <w:r w:rsidR="008A63ED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A III - </w:t>
      </w:r>
      <w:r w:rsidR="001479F6">
        <w:rPr>
          <w:rFonts w:ascii="Gill Sans MT" w:eastAsia="Times New Roman" w:hAnsi="Gill Sans MT" w:cs="Tahoma"/>
          <w:sz w:val="24"/>
          <w:szCs w:val="24"/>
          <w:lang w:eastAsia="de-DE"/>
        </w:rPr>
        <w:t>Pastorale Dienste</w:t>
      </w:r>
    </w:p>
    <w:p w:rsidR="009A295E" w:rsidRPr="009A295E" w:rsidRDefault="009A295E" w:rsidP="001479F6">
      <w:pPr>
        <w:spacing w:after="0" w:line="240" w:lineRule="auto"/>
        <w:ind w:left="426" w:right="6039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Gemeindekatechese </w:t>
      </w:r>
      <w:r>
        <w:rPr>
          <w:rFonts w:ascii="Arial Unicode MS" w:eastAsia="Times New Roman" w:hAnsi="Arial Unicode MS" w:cs="Arial Unicode MS"/>
          <w:noProof/>
          <w:sz w:val="24"/>
          <w:szCs w:val="24"/>
          <w:lang w:eastAsia="de-D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6C5CC23" wp14:editId="6D3501AD">
                <wp:simplePos x="0" y="0"/>
                <wp:positionH relativeFrom="column">
                  <wp:posOffset>2520950</wp:posOffset>
                </wp:positionH>
                <wp:positionV relativeFrom="paragraph">
                  <wp:posOffset>5901690</wp:posOffset>
                </wp:positionV>
                <wp:extent cx="819785" cy="782955"/>
                <wp:effectExtent l="0" t="0" r="2540" b="1905"/>
                <wp:wrapNone/>
                <wp:docPr id="4" name="Rechteck 4" descr="01a_bistumeichstaett-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978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66BF7" id="Rechteck 4" o:spid="_x0000_s1026" alt="01a_bistumeichstaett-4c" style="position:absolute;margin-left:198.5pt;margin-top:464.7pt;width:64.55pt;height:61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" filled="f" stroked="f">
                <o:lock v:ext="edit" aspectratio="t"/>
              </v:rect>
            </w:pict>
          </mc:Fallback>
        </mc:AlternateContent>
      </w:r>
    </w:p>
    <w:p w:rsidR="009A295E" w:rsidRPr="009A295E" w:rsidRDefault="00483D2F" w:rsidP="001479F6">
      <w:pPr>
        <w:spacing w:after="0" w:line="240" w:lineRule="auto"/>
        <w:ind w:left="426" w:right="6039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>Walburgiberg 2</w:t>
      </w:r>
    </w:p>
    <w:p w:rsidR="009A295E" w:rsidRPr="009A295E" w:rsidRDefault="009A295E" w:rsidP="001479F6">
      <w:pPr>
        <w:spacing w:after="0" w:line="240" w:lineRule="auto"/>
        <w:ind w:left="426" w:right="6039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85072 Eichstätt</w:t>
      </w: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9A295E" w:rsidRDefault="00DD530A" w:rsidP="008A63ED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Tel.  </w:t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ab/>
        <w:t>(0 84 21) 50 - 6</w:t>
      </w:r>
      <w:r w:rsidR="009A295E" w:rsidRPr="009A295E">
        <w:rPr>
          <w:rFonts w:ascii="Gill Sans MT" w:eastAsia="Times New Roman" w:hAnsi="Gill Sans MT" w:cs="Tahoma"/>
          <w:sz w:val="24"/>
          <w:szCs w:val="24"/>
          <w:lang w:eastAsia="de-DE"/>
        </w:rPr>
        <w:t>68</w:t>
      </w:r>
    </w:p>
    <w:p w:rsidR="00900F71" w:rsidRDefault="00900F71" w:rsidP="008A63ED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>Fax</w:t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ab/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ab/>
        <w:t xml:space="preserve">(0 84 21) 50 </w:t>
      </w:r>
      <w:r w:rsidR="00960803">
        <w:rPr>
          <w:rFonts w:ascii="Gill Sans MT" w:eastAsia="Times New Roman" w:hAnsi="Gill Sans MT" w:cs="Tahoma"/>
          <w:sz w:val="24"/>
          <w:szCs w:val="24"/>
          <w:lang w:eastAsia="de-DE"/>
        </w:rPr>
        <w:t>-</w:t>
      </w: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609</w:t>
      </w:r>
    </w:p>
    <w:p w:rsidR="00900F71" w:rsidRPr="009A295E" w:rsidRDefault="00900F71" w:rsidP="008A63ED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color w:val="000000"/>
          <w:sz w:val="24"/>
          <w:szCs w:val="24"/>
          <w:lang w:val="it-IT" w:eastAsia="de-DE"/>
        </w:rPr>
        <w:t xml:space="preserve">E-mail: </w:t>
      </w:r>
      <w:hyperlink r:id="rId11" w:history="1">
        <w:r w:rsidRPr="009A295E">
          <w:rPr>
            <w:rFonts w:ascii="Gill Sans MT" w:eastAsia="Times New Roman" w:hAnsi="Gill Sans MT" w:cs="Tahoma"/>
            <w:color w:val="000000"/>
            <w:sz w:val="24"/>
            <w:szCs w:val="24"/>
            <w:lang w:val="it-IT" w:eastAsia="de-DE"/>
          </w:rPr>
          <w:t>gemeindekatechese@bistum-eichstaett.de</w:t>
        </w:r>
      </w:hyperlink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0"/>
          <w:szCs w:val="24"/>
          <w:lang w:eastAsia="de-DE"/>
        </w:rPr>
      </w:pPr>
    </w:p>
    <w:p w:rsidR="00960803" w:rsidRPr="009A295E" w:rsidRDefault="00960803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0"/>
          <w:szCs w:val="24"/>
          <w:lang w:eastAsia="de-DE"/>
        </w:rPr>
      </w:pPr>
    </w:p>
    <w:sdt>
      <w:sdtPr>
        <w:rPr>
          <w:rFonts w:ascii="Gill Sans MT" w:eastAsia="Times New Roman" w:hAnsi="Gill Sans MT" w:cs="Tahoma"/>
          <w:sz w:val="16"/>
          <w:szCs w:val="16"/>
          <w:lang w:eastAsia="de-DE"/>
        </w:rPr>
        <w:id w:val="-1514521223"/>
        <w:placeholder>
          <w:docPart w:val="EA8D1BC8EA2547CAA2C379F892FE3B31"/>
        </w:placeholder>
        <w:showingPlcHdr/>
      </w:sdtPr>
      <w:sdtEndPr/>
      <w:sdtContent>
        <w:bookmarkStart w:id="1" w:name="_GoBack" w:displacedByCustomXml="prev"/>
        <w:p w:rsidR="009A295E" w:rsidRPr="00E657ED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16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  <w:bookmarkEnd w:id="1" w:displacedByCustomXml="next"/>
      </w:sdtContent>
    </w:sdt>
    <w:p w:rsidR="009A295E" w:rsidRPr="00E657ED" w:rsidRDefault="00E657ED" w:rsidP="00E657ED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16"/>
          <w:szCs w:val="16"/>
          <w:lang w:eastAsia="de-DE"/>
        </w:rPr>
        <w:t>_______________________________________________________________________________________________________________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Name des Pfarramtes</w:t>
      </w:r>
    </w:p>
    <w:sdt>
      <w:sdtPr>
        <w:rPr>
          <w:rFonts w:ascii="Gill Sans MT" w:eastAsia="Times New Roman" w:hAnsi="Gill Sans MT" w:cs="Tahoma"/>
          <w:sz w:val="16"/>
          <w:szCs w:val="16"/>
          <w:lang w:eastAsia="de-DE"/>
        </w:rPr>
        <w:id w:val="-504595334"/>
        <w:placeholder>
          <w:docPart w:val="86E48F7D63C541319567A3EBA92D1090"/>
        </w:placeholder>
        <w:showingPlcHdr/>
      </w:sdtPr>
      <w:sdtEndPr/>
      <w:sdtContent>
        <w:p w:rsidR="005D1C88" w:rsidRPr="00E657ED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16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9A295E" w:rsidRPr="00E657ED" w:rsidRDefault="00E657ED" w:rsidP="00E657ED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16"/>
          <w:szCs w:val="16"/>
          <w:lang w:eastAsia="de-DE"/>
        </w:rPr>
        <w:t>_____________________________________________________________________________________________________________________</w:t>
      </w:r>
    </w:p>
    <w:p w:rsidR="005D1C88" w:rsidRDefault="009A295E" w:rsidP="005D1C88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Name Kontaktperson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-547449798"/>
        <w:placeholder>
          <w:docPart w:val="D5444B8382D44E26B291AB6BC3EFCF00"/>
        </w:placeholder>
        <w:showingPlcHdr/>
      </w:sdtPr>
      <w:sdtEndPr/>
      <w:sdtContent>
        <w:p w:rsidR="005D1C88" w:rsidRPr="009A295E" w:rsidRDefault="00BE6154" w:rsidP="005D1C88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FB7DD6" w:rsidRPr="00E657ED" w:rsidRDefault="00FB7DD6" w:rsidP="005D1C88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</w:t>
      </w:r>
      <w:r w:rsidR="00774276">
        <w:rPr>
          <w:rFonts w:ascii="Gill Sans MT" w:eastAsia="Times New Roman" w:hAnsi="Gill Sans MT" w:cs="Tahoma"/>
          <w:sz w:val="16"/>
          <w:szCs w:val="24"/>
          <w:lang w:eastAsia="de-DE"/>
        </w:rPr>
        <w:t>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Straße, Hausnummer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-1977755041"/>
        <w:placeholder>
          <w:docPart w:val="6E52A69395514B678B2970362EDED63F"/>
        </w:placeholder>
        <w:showingPlcHdr/>
      </w:sdtPr>
      <w:sdtEndPr/>
      <w:sdtContent>
        <w:p w:rsidR="005D1C88" w:rsidRPr="009A295E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FB7DD6" w:rsidRPr="00E657ED" w:rsidRDefault="00FB7DD6" w:rsidP="001479F6">
      <w:pPr>
        <w:spacing w:after="0" w:line="240" w:lineRule="auto"/>
        <w:ind w:left="426"/>
        <w:rPr>
          <w:rFonts w:ascii="Gill Sans MT" w:hAnsi="Gill Sans MT"/>
          <w:sz w:val="16"/>
          <w:szCs w:val="16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PLZ, Ort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2057126081"/>
        <w:placeholder>
          <w:docPart w:val="B69DE76545CA49CBAE69420D95C05CE9"/>
        </w:placeholder>
        <w:showingPlcHdr/>
      </w:sdtPr>
      <w:sdtEndPr/>
      <w:sdtContent>
        <w:p w:rsidR="005D1C88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FB7DD6" w:rsidRPr="009A295E" w:rsidRDefault="00FB7DD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____</w:t>
      </w:r>
    </w:p>
    <w:p w:rsidR="009A295E" w:rsidRDefault="008A63ED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Telefonnummer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-1576577877"/>
        <w:placeholder>
          <w:docPart w:val="8D2E2311FE9E4BC1A4AC6090FF9E5289"/>
        </w:placeholder>
        <w:showingPlcHdr/>
      </w:sdtPr>
      <w:sdtEndPr/>
      <w:sdtContent>
        <w:p w:rsidR="00F409A2" w:rsidRPr="009A295E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FB7DD6" w:rsidRDefault="00FB7DD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____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E-Mail Adresse</w:t>
      </w:r>
    </w:p>
    <w:sdt>
      <w:sdtPr>
        <w:rPr>
          <w:rFonts w:ascii="Gill Sans MT" w:eastAsia="Times New Roman" w:hAnsi="Gill Sans MT" w:cs="Tahoma"/>
          <w:sz w:val="16"/>
          <w:szCs w:val="24"/>
          <w:lang w:eastAsia="de-DE"/>
        </w:rPr>
        <w:id w:val="-964728846"/>
        <w:placeholder>
          <w:docPart w:val="B0BD7AE141BC4D5B9864B29B013E9ECC"/>
        </w:placeholder>
        <w:showingPlcHdr/>
      </w:sdtPr>
      <w:sdtEndPr/>
      <w:sdtContent>
        <w:p w:rsidR="00774276" w:rsidRDefault="00BE6154" w:rsidP="001479F6">
          <w:pPr>
            <w:spacing w:after="0" w:line="240" w:lineRule="auto"/>
            <w:ind w:left="426"/>
            <w:rPr>
              <w:rFonts w:ascii="Gill Sans MT" w:eastAsia="Times New Roman" w:hAnsi="Gill Sans MT" w:cs="Tahoma"/>
              <w:sz w:val="16"/>
              <w:szCs w:val="24"/>
              <w:lang w:eastAsia="de-DE"/>
            </w:rPr>
          </w:pPr>
          <w:r w:rsidRPr="00F330CE">
            <w:rPr>
              <w:rStyle w:val="Platzhaltertext"/>
            </w:rPr>
            <w:t>Klicken Sie hier, um Text einzugeben.</w:t>
          </w:r>
        </w:p>
      </w:sdtContent>
    </w:sdt>
    <w:p w:rsidR="00FB7DD6" w:rsidRDefault="00FB7DD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>
        <w:rPr>
          <w:rFonts w:ascii="Gill Sans MT" w:eastAsia="Times New Roman" w:hAnsi="Gill Sans MT" w:cs="Tahoma"/>
          <w:sz w:val="16"/>
          <w:szCs w:val="24"/>
          <w:lang w:eastAsia="de-DE"/>
        </w:rPr>
        <w:t>____________________________________________________________________________________________________________________</w:t>
      </w:r>
      <w:r w:rsidR="00774276">
        <w:rPr>
          <w:rFonts w:ascii="Gill Sans MT" w:eastAsia="Times New Roman" w:hAnsi="Gill Sans MT" w:cs="Tahoma"/>
          <w:sz w:val="16"/>
          <w:szCs w:val="24"/>
          <w:lang w:eastAsia="de-DE"/>
        </w:rPr>
        <w:t>_</w:t>
      </w: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16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16"/>
          <w:szCs w:val="24"/>
          <w:lang w:eastAsia="de-DE"/>
        </w:rPr>
        <w:t>Datum/Unterschrift</w:t>
      </w: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F409A2" w:rsidRDefault="00F409A2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</w:p>
    <w:p w:rsidR="001479F6" w:rsidRPr="001479F6" w:rsidRDefault="008E0882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sdt>
        <w:sdtPr>
          <w:rPr>
            <w:rFonts w:ascii="Gill Sans MT" w:eastAsia="Times New Roman" w:hAnsi="Gill Sans MT" w:cs="Tahoma"/>
            <w:sz w:val="20"/>
            <w:szCs w:val="24"/>
            <w:lang w:eastAsia="de-DE"/>
          </w:rPr>
          <w:id w:val="-112345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54">
            <w:rPr>
              <w:rFonts w:ascii="MS Gothic" w:eastAsia="MS Gothic" w:hAnsi="Gill Sans MT" w:cs="Tahoma" w:hint="eastAsia"/>
              <w:sz w:val="20"/>
              <w:szCs w:val="24"/>
              <w:lang w:eastAsia="de-DE"/>
            </w:rPr>
            <w:t>☐</w:t>
          </w:r>
        </w:sdtContent>
      </w:sdt>
      <w:r w:rsidR="001479F6">
        <w:rPr>
          <w:rFonts w:ascii="Gill Sans MT" w:eastAsia="Times New Roman" w:hAnsi="Gill Sans MT" w:cs="Tahoma"/>
          <w:sz w:val="20"/>
          <w:szCs w:val="24"/>
          <w:lang w:eastAsia="de-DE"/>
        </w:rPr>
        <w:t xml:space="preserve"> </w:t>
      </w:r>
      <w:r w:rsidR="00DB709B">
        <w:rPr>
          <w:rFonts w:ascii="Gill Sans MT" w:eastAsia="Times New Roman" w:hAnsi="Gill Sans MT" w:cs="Tahoma"/>
          <w:sz w:val="20"/>
          <w:szCs w:val="24"/>
          <w:lang w:eastAsia="de-DE"/>
        </w:rPr>
        <w:t xml:space="preserve">   </w:t>
      </w:r>
      <w:r w:rsidR="001479F6" w:rsidRPr="001479F6">
        <w:rPr>
          <w:rFonts w:ascii="Gill Sans MT" w:eastAsia="Times New Roman" w:hAnsi="Gill Sans MT" w:cs="Tahoma"/>
          <w:sz w:val="24"/>
          <w:szCs w:val="24"/>
          <w:lang w:eastAsia="de-DE"/>
        </w:rPr>
        <w:t>Ware kann abgeholt werden</w:t>
      </w:r>
      <w:r w:rsidR="001479F6">
        <w:rPr>
          <w:rFonts w:ascii="Gill Sans MT" w:eastAsia="Times New Roman" w:hAnsi="Gill Sans MT" w:cs="Tahoma"/>
          <w:sz w:val="24"/>
          <w:szCs w:val="24"/>
          <w:lang w:eastAsia="de-DE"/>
        </w:rPr>
        <w:t>:</w:t>
      </w:r>
      <w:r w:rsidR="001479F6" w:rsidRPr="001479F6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</w:t>
      </w:r>
    </w:p>
    <w:p w:rsidR="001479F6" w:rsidRPr="00DB709B" w:rsidRDefault="001479F6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</w:p>
    <w:p w:rsidR="000342C7" w:rsidRPr="000342C7" w:rsidRDefault="008A63ED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</w:t>
      </w:r>
      <w:r w:rsidR="00DB709B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 </w:t>
      </w:r>
      <w:r w:rsidR="00FB7DD6" w:rsidRPr="001479F6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wann: </w:t>
      </w:r>
      <w:sdt>
        <w:sdtPr>
          <w:rPr>
            <w:rFonts w:ascii="Gill Sans MT" w:eastAsia="Times New Roman" w:hAnsi="Gill Sans MT" w:cs="Tahoma"/>
            <w:sz w:val="24"/>
            <w:szCs w:val="24"/>
            <w:lang w:eastAsia="de-DE"/>
          </w:rPr>
          <w:id w:val="-1452094918"/>
          <w:placeholder>
            <w:docPart w:val="C5717B5F1101456F8BAA0A9B33557EDA"/>
          </w:placeholder>
          <w:showingPlcHdr/>
        </w:sdtPr>
        <w:sdtEndPr/>
        <w:sdtContent>
          <w:r w:rsidR="00BE6154" w:rsidRPr="00F330CE">
            <w:rPr>
              <w:rStyle w:val="Platzhaltertext"/>
            </w:rPr>
            <w:t>Klicken Sie hier, um Text einzugeben.</w:t>
          </w:r>
        </w:sdtContent>
      </w:sdt>
    </w:p>
    <w:p w:rsidR="00DB709B" w:rsidRPr="000342C7" w:rsidRDefault="000342C7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16"/>
          <w:szCs w:val="16"/>
          <w:lang w:eastAsia="de-DE"/>
        </w:rPr>
        <w:t xml:space="preserve"> </w:t>
      </w:r>
      <w:r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 w:rsidR="00FB7DD6" w:rsidRPr="000342C7">
        <w:rPr>
          <w:rFonts w:ascii="Gill Sans MT" w:eastAsia="Times New Roman" w:hAnsi="Gill Sans MT" w:cs="Tahoma"/>
          <w:sz w:val="16"/>
          <w:szCs w:val="16"/>
          <w:lang w:eastAsia="de-DE"/>
        </w:rPr>
        <w:t>____</w:t>
      </w:r>
      <w:r w:rsidR="00DB709B" w:rsidRPr="000342C7">
        <w:rPr>
          <w:rFonts w:ascii="Gill Sans MT" w:eastAsia="Times New Roman" w:hAnsi="Gill Sans MT" w:cs="Tahoma"/>
          <w:sz w:val="16"/>
          <w:szCs w:val="16"/>
          <w:lang w:eastAsia="de-DE"/>
        </w:rPr>
        <w:t>_________</w:t>
      </w:r>
      <w:r w:rsidR="00911CC9" w:rsidRPr="000342C7">
        <w:rPr>
          <w:rFonts w:ascii="Gill Sans MT" w:eastAsia="Times New Roman" w:hAnsi="Gill Sans MT" w:cs="Tahoma"/>
          <w:sz w:val="16"/>
          <w:szCs w:val="16"/>
          <w:lang w:eastAsia="de-DE"/>
        </w:rPr>
        <w:t>_</w:t>
      </w:r>
      <w:r>
        <w:rPr>
          <w:rFonts w:ascii="Gill Sans MT" w:eastAsia="Times New Roman" w:hAnsi="Gill Sans MT" w:cs="Tahoma"/>
          <w:sz w:val="16"/>
          <w:szCs w:val="16"/>
          <w:lang w:eastAsia="de-DE"/>
        </w:rPr>
        <w:t>________________________</w:t>
      </w:r>
      <w:r w:rsidR="00911CC9" w:rsidRPr="000342C7">
        <w:rPr>
          <w:rFonts w:ascii="Gill Sans MT" w:eastAsia="Times New Roman" w:hAnsi="Gill Sans MT" w:cs="Tahoma"/>
          <w:sz w:val="16"/>
          <w:szCs w:val="16"/>
          <w:lang w:eastAsia="de-DE"/>
        </w:rPr>
        <w:t xml:space="preserve">_______ </w:t>
      </w:r>
    </w:p>
    <w:p w:rsidR="00DB709B" w:rsidRPr="00DB709B" w:rsidRDefault="00DB709B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</w:p>
    <w:p w:rsidR="000342C7" w:rsidRPr="000342C7" w:rsidRDefault="00DB709B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  </w:t>
      </w:r>
      <w:r w:rsidR="00911CC9" w:rsidRPr="001479F6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wo: </w:t>
      </w:r>
      <w:sdt>
        <w:sdtPr>
          <w:rPr>
            <w:rFonts w:ascii="Gill Sans MT" w:eastAsia="Times New Roman" w:hAnsi="Gill Sans MT" w:cs="Tahoma"/>
            <w:sz w:val="24"/>
            <w:szCs w:val="24"/>
            <w:lang w:eastAsia="de-DE"/>
          </w:rPr>
          <w:id w:val="-2099862630"/>
          <w:placeholder>
            <w:docPart w:val="30192E43649F4CA58E8117987702F01F"/>
          </w:placeholder>
          <w:showingPlcHdr/>
        </w:sdtPr>
        <w:sdtEndPr/>
        <w:sdtContent>
          <w:r w:rsidR="00BE6154" w:rsidRPr="00F330CE">
            <w:rPr>
              <w:rStyle w:val="Platzhaltertext"/>
            </w:rPr>
            <w:t>Klicken Sie hier, um Text einzugeben.</w:t>
          </w:r>
        </w:sdtContent>
      </w:sdt>
    </w:p>
    <w:p w:rsidR="000342C7" w:rsidRPr="000342C7" w:rsidRDefault="000342C7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6"/>
          <w:szCs w:val="16"/>
          <w:lang w:eastAsia="de-DE"/>
        </w:rPr>
      </w:pPr>
      <w:r w:rsidRPr="000342C7"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 w:rsidRPr="000342C7"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 w:rsidRPr="000342C7">
        <w:rPr>
          <w:rFonts w:ascii="Gill Sans MT" w:eastAsia="Times New Roman" w:hAnsi="Gill Sans MT" w:cs="Tahoma"/>
          <w:sz w:val="16"/>
          <w:szCs w:val="16"/>
          <w:lang w:eastAsia="de-DE"/>
        </w:rPr>
        <w:tab/>
      </w:r>
      <w:r>
        <w:rPr>
          <w:rFonts w:ascii="Gill Sans MT" w:eastAsia="Times New Roman" w:hAnsi="Gill Sans MT" w:cs="Tahoma"/>
          <w:sz w:val="16"/>
          <w:szCs w:val="16"/>
          <w:lang w:eastAsia="de-DE"/>
        </w:rPr>
        <w:t>______________________________________________</w:t>
      </w:r>
    </w:p>
    <w:p w:rsidR="001479F6" w:rsidRPr="008A63ED" w:rsidRDefault="001479F6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14"/>
          <w:szCs w:val="24"/>
          <w:lang w:eastAsia="de-DE"/>
        </w:rPr>
      </w:pPr>
    </w:p>
    <w:p w:rsidR="001479F6" w:rsidRDefault="001479F6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lang w:eastAsia="de-DE"/>
        </w:rPr>
      </w:pPr>
      <w:r w:rsidRPr="001479F6">
        <w:rPr>
          <w:rFonts w:ascii="Gill Sans MT" w:eastAsia="Times New Roman" w:hAnsi="Gill Sans MT" w:cs="Tahoma"/>
          <w:lang w:eastAsia="de-DE"/>
        </w:rPr>
        <w:t>(Regulärer Abholungsort = Kloster St. Walburg, Walburgiberg 2 in Eichstätt</w:t>
      </w:r>
      <w:r w:rsidR="00DD530A">
        <w:rPr>
          <w:rFonts w:ascii="Gill Sans MT" w:eastAsia="Times New Roman" w:hAnsi="Gill Sans MT" w:cs="Tahoma"/>
          <w:lang w:eastAsia="de-DE"/>
        </w:rPr>
        <w:t>)</w:t>
      </w:r>
    </w:p>
    <w:p w:rsidR="001479F6" w:rsidRPr="001479F6" w:rsidRDefault="001479F6" w:rsidP="001479F6">
      <w:pPr>
        <w:spacing w:after="0" w:line="240" w:lineRule="auto"/>
        <w:ind w:left="426"/>
        <w:rPr>
          <w:rFonts w:ascii="Gill Sans MT" w:eastAsia="Times New Roman" w:hAnsi="Gill Sans MT" w:cs="Tahoma"/>
          <w:lang w:eastAsia="de-DE"/>
        </w:rPr>
      </w:pP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4"/>
          <w:lang w:eastAsia="de-DE"/>
        </w:rPr>
      </w:pPr>
    </w:p>
    <w:p w:rsidR="007610A5" w:rsidRPr="009A295E" w:rsidRDefault="007610A5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4"/>
          <w:lang w:eastAsia="de-DE"/>
        </w:rPr>
      </w:pPr>
    </w:p>
    <w:p w:rsidR="001479F6" w:rsidRDefault="008E0882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sdt>
        <w:sdtPr>
          <w:rPr>
            <w:rFonts w:ascii="Gill Sans MT" w:eastAsia="Times New Roman" w:hAnsi="Gill Sans MT" w:cs="Tahoma"/>
            <w:sz w:val="20"/>
            <w:szCs w:val="24"/>
            <w:lang w:eastAsia="de-DE"/>
          </w:rPr>
          <w:id w:val="-168698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154">
            <w:rPr>
              <w:rFonts w:ascii="MS Gothic" w:eastAsia="MS Gothic" w:hAnsi="MS Gothic" w:cs="Tahoma" w:hint="eastAsia"/>
              <w:sz w:val="20"/>
              <w:szCs w:val="24"/>
              <w:lang w:eastAsia="de-DE"/>
            </w:rPr>
            <w:t>☐</w:t>
          </w:r>
        </w:sdtContent>
      </w:sdt>
      <w:r w:rsidR="009A295E" w:rsidRPr="009A295E">
        <w:rPr>
          <w:rFonts w:ascii="Gill Sans MT" w:eastAsia="Times New Roman" w:hAnsi="Gill Sans MT" w:cs="Tahoma"/>
          <w:sz w:val="20"/>
          <w:szCs w:val="24"/>
          <w:lang w:eastAsia="de-DE"/>
        </w:rPr>
        <w:t xml:space="preserve">    </w:t>
      </w:r>
      <w:r w:rsidR="009A295E" w:rsidRPr="009A295E">
        <w:rPr>
          <w:rFonts w:ascii="Gill Sans MT" w:eastAsia="Times New Roman" w:hAnsi="Gill Sans MT" w:cs="Tahoma"/>
          <w:sz w:val="24"/>
          <w:szCs w:val="24"/>
          <w:lang w:eastAsia="de-DE"/>
        </w:rPr>
        <w:t>Bitte schicken Sie uns die Ware zu</w:t>
      </w:r>
      <w:r w:rsidR="001479F6">
        <w:rPr>
          <w:rFonts w:ascii="Gill Sans MT" w:eastAsia="Times New Roman" w:hAnsi="Gill Sans MT" w:cs="Tahoma"/>
          <w:sz w:val="24"/>
          <w:szCs w:val="24"/>
          <w:lang w:eastAsia="de-DE"/>
        </w:rPr>
        <w:t>:</w:t>
      </w:r>
      <w:r w:rsidR="009A295E" w:rsidRPr="009A295E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</w:t>
      </w:r>
    </w:p>
    <w:p w:rsidR="001479F6" w:rsidRPr="008A63ED" w:rsidRDefault="001479F6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4"/>
          <w:szCs w:val="24"/>
          <w:lang w:eastAsia="de-DE"/>
        </w:rPr>
      </w:pPr>
    </w:p>
    <w:p w:rsidR="009A295E" w:rsidRPr="009A295E" w:rsidRDefault="008A63ED" w:rsidP="001479F6">
      <w:pPr>
        <w:spacing w:after="0" w:line="240" w:lineRule="auto"/>
        <w:ind w:left="426" w:firstLine="284"/>
        <w:rPr>
          <w:rFonts w:ascii="Gill Sans MT" w:eastAsia="Times New Roman" w:hAnsi="Gill Sans MT" w:cs="Tahoma"/>
          <w:sz w:val="20"/>
          <w:szCs w:val="24"/>
          <w:lang w:eastAsia="de-DE"/>
        </w:rPr>
      </w:pPr>
      <w:r>
        <w:rPr>
          <w:rFonts w:ascii="Gill Sans MT" w:eastAsia="Times New Roman" w:hAnsi="Gill Sans MT" w:cs="Tahoma"/>
          <w:sz w:val="24"/>
          <w:szCs w:val="24"/>
          <w:lang w:eastAsia="de-DE"/>
        </w:rPr>
        <w:t xml:space="preserve">  </w:t>
      </w:r>
      <w:r w:rsidR="009A295E" w:rsidRPr="009A295E">
        <w:rPr>
          <w:rFonts w:ascii="Gill Sans MT" w:eastAsia="Times New Roman" w:hAnsi="Gill Sans MT" w:cs="Tahoma"/>
          <w:sz w:val="24"/>
          <w:szCs w:val="24"/>
          <w:lang w:eastAsia="de-DE"/>
        </w:rPr>
        <w:t>(Versandkosten werden in Rechnung gestellt)</w:t>
      </w: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4"/>
          <w:lang w:eastAsia="de-DE"/>
        </w:rPr>
      </w:pP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0"/>
          <w:szCs w:val="24"/>
          <w:lang w:eastAsia="de-DE"/>
        </w:rPr>
      </w:pPr>
    </w:p>
    <w:p w:rsidR="009A295E" w:rsidRP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Weitere Informationen </w:t>
      </w:r>
      <w:r w:rsidR="008A63ED">
        <w:rPr>
          <w:rFonts w:ascii="Gill Sans MT" w:eastAsia="Times New Roman" w:hAnsi="Gill Sans MT" w:cs="Tahoma"/>
          <w:sz w:val="24"/>
          <w:szCs w:val="24"/>
          <w:lang w:eastAsia="de-DE"/>
        </w:rPr>
        <w:t xml:space="preserve">finden Sie 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in der beiliegenden Materialliste.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sz w:val="24"/>
          <w:szCs w:val="24"/>
          <w:lang w:eastAsia="de-DE"/>
        </w:rPr>
      </w:pP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Dieser Bestellschein kann auch auf unserer Hom</w:t>
      </w:r>
      <w:r w:rsidR="0009545E">
        <w:rPr>
          <w:rFonts w:ascii="Gill Sans MT" w:eastAsia="Times New Roman" w:hAnsi="Gill Sans MT" w:cs="Tahoma"/>
          <w:sz w:val="24"/>
          <w:szCs w:val="24"/>
          <w:lang w:eastAsia="de-DE"/>
        </w:rPr>
        <w:t>e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page</w:t>
      </w:r>
      <w:r w:rsidRPr="009A295E">
        <w:rPr>
          <w:rFonts w:ascii="Gill Sans MT" w:eastAsia="Times New Roman" w:hAnsi="Gill Sans MT" w:cs="Tahoma"/>
          <w:i/>
          <w:iCs/>
          <w:sz w:val="24"/>
          <w:szCs w:val="24"/>
          <w:lang w:eastAsia="de-DE"/>
        </w:rPr>
        <w:t xml:space="preserve"> </w:t>
      </w:r>
      <w:r w:rsidRPr="009A295E">
        <w:rPr>
          <w:rFonts w:ascii="Gill Sans MT" w:eastAsia="Times New Roman" w:hAnsi="Gill Sans MT" w:cs="Tahoma"/>
          <w:sz w:val="24"/>
          <w:szCs w:val="24"/>
          <w:lang w:eastAsia="de-DE"/>
        </w:rPr>
        <w:t>heruntergeladen werden.</w:t>
      </w:r>
    </w:p>
    <w:p w:rsidR="008A63ED" w:rsidRPr="008A63ED" w:rsidRDefault="008A63ED" w:rsidP="001479F6">
      <w:pPr>
        <w:spacing w:after="0" w:line="240" w:lineRule="auto"/>
        <w:ind w:left="426"/>
        <w:rPr>
          <w:rFonts w:ascii="Gill Sans MT" w:eastAsia="Times New Roman" w:hAnsi="Gill Sans MT" w:cs="Tahoma"/>
          <w:i/>
          <w:iCs/>
          <w:sz w:val="14"/>
          <w:szCs w:val="24"/>
          <w:lang w:eastAsia="de-DE"/>
        </w:rPr>
      </w:pPr>
    </w:p>
    <w:p w:rsidR="009A295E" w:rsidRPr="009A295E" w:rsidRDefault="003C2258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</w:pPr>
      <w:r w:rsidRPr="003C2258">
        <w:rPr>
          <w:rFonts w:ascii="Gill Sans MT" w:eastAsia="Times New Roman" w:hAnsi="Gill Sans MT" w:cs="Times New Roman"/>
          <w:i/>
          <w:iCs/>
          <w:sz w:val="24"/>
          <w:szCs w:val="24"/>
          <w:lang w:eastAsia="de-DE"/>
        </w:rPr>
        <w:t>www.bistum-eichstaett.de/</w:t>
      </w:r>
      <w:r w:rsidR="00313371">
        <w:rPr>
          <w:rFonts w:ascii="Gill Sans MT" w:eastAsia="Times New Roman" w:hAnsi="Gill Sans MT" w:cs="Times New Roman"/>
          <w:i/>
          <w:iCs/>
          <w:sz w:val="24"/>
          <w:szCs w:val="24"/>
          <w:lang w:eastAsia="de-DE"/>
        </w:rPr>
        <w:t>gemeinde</w:t>
      </w:r>
      <w:r>
        <w:rPr>
          <w:rFonts w:ascii="Gill Sans MT" w:eastAsia="Times New Roman" w:hAnsi="Gill Sans MT" w:cs="Times New Roman"/>
          <w:i/>
          <w:iCs/>
          <w:sz w:val="24"/>
          <w:szCs w:val="24"/>
          <w:lang w:eastAsia="de-DE"/>
        </w:rPr>
        <w:t>katechese</w:t>
      </w:r>
      <w:r w:rsidR="00A04963">
        <w:rPr>
          <w:rFonts w:ascii="Gill Sans MT" w:eastAsia="Times New Roman" w:hAnsi="Gill Sans MT" w:cs="Times New Roman"/>
          <w:i/>
          <w:iCs/>
          <w:sz w:val="24"/>
          <w:szCs w:val="24"/>
          <w:lang w:eastAsia="de-DE"/>
        </w:rPr>
        <w:t>/</w:t>
      </w:r>
      <w:r w:rsidR="009A295E" w:rsidRPr="009A295E"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  <w:t xml:space="preserve"> </w:t>
      </w:r>
    </w:p>
    <w:p w:rsidR="009A295E" w:rsidRDefault="009A295E" w:rsidP="001479F6">
      <w:pPr>
        <w:spacing w:after="0" w:line="240" w:lineRule="auto"/>
        <w:ind w:left="426"/>
        <w:rPr>
          <w:rFonts w:ascii="Gill Sans MT" w:eastAsia="Times New Roman" w:hAnsi="Gill Sans MT" w:cs="Tahoma"/>
          <w:color w:val="000000"/>
          <w:sz w:val="24"/>
          <w:szCs w:val="24"/>
          <w:lang w:eastAsia="de-DE"/>
        </w:rPr>
      </w:pPr>
    </w:p>
    <w:sectPr w:rsidR="009A295E" w:rsidSect="00A4436F">
      <w:headerReference w:type="default" r:id="rId12"/>
      <w:pgSz w:w="11906" w:h="16838"/>
      <w:pgMar w:top="142" w:right="567" w:bottom="510" w:left="56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51" w:rsidRDefault="00236B51" w:rsidP="00236B51">
      <w:pPr>
        <w:spacing w:after="0" w:line="240" w:lineRule="auto"/>
      </w:pPr>
      <w:r>
        <w:separator/>
      </w:r>
    </w:p>
  </w:endnote>
  <w:endnote w:type="continuationSeparator" w:id="0">
    <w:p w:rsidR="00236B51" w:rsidRDefault="00236B51" w:rsidP="0023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51" w:rsidRDefault="00236B51" w:rsidP="00236B51">
      <w:pPr>
        <w:spacing w:after="0" w:line="240" w:lineRule="auto"/>
      </w:pPr>
      <w:r>
        <w:separator/>
      </w:r>
    </w:p>
  </w:footnote>
  <w:footnote w:type="continuationSeparator" w:id="0">
    <w:p w:rsidR="00236B51" w:rsidRDefault="00236B51" w:rsidP="0023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51" w:rsidRDefault="00236B51">
    <w:pPr>
      <w:pStyle w:val="Kopfzeile"/>
    </w:pPr>
  </w:p>
  <w:p w:rsidR="00A4436F" w:rsidRDefault="00A443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30A1"/>
    <w:multiLevelType w:val="hybridMultilevel"/>
    <w:tmpl w:val="DB68AB32"/>
    <w:lvl w:ilvl="0" w:tplc="0407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271F0561"/>
    <w:multiLevelType w:val="hybridMultilevel"/>
    <w:tmpl w:val="575256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72E4"/>
    <w:multiLevelType w:val="hybridMultilevel"/>
    <w:tmpl w:val="593EF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2F22"/>
    <w:multiLevelType w:val="hybridMultilevel"/>
    <w:tmpl w:val="E2A20C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717B3"/>
    <w:multiLevelType w:val="hybridMultilevel"/>
    <w:tmpl w:val="A888E2A6"/>
    <w:lvl w:ilvl="0" w:tplc="0407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52C22334"/>
    <w:multiLevelType w:val="hybridMultilevel"/>
    <w:tmpl w:val="62AA77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81293"/>
    <w:multiLevelType w:val="hybridMultilevel"/>
    <w:tmpl w:val="A8E627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83DDF"/>
    <w:multiLevelType w:val="hybridMultilevel"/>
    <w:tmpl w:val="AA9CB5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tB73MU/wArIzBeqbZ5ynSGIPpyO9hJGKTPTbDnnKi1nS9XlxXSlys0jmqrWUoAMyodpVFpo15vusQ0FoHs71Q==" w:salt="ZbFm/Cf/Ccr8kSS+KVRTnQ=="/>
  <w:styleLockTheme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0E"/>
    <w:rsid w:val="00022755"/>
    <w:rsid w:val="000342C7"/>
    <w:rsid w:val="0005041B"/>
    <w:rsid w:val="00057A6E"/>
    <w:rsid w:val="00080D23"/>
    <w:rsid w:val="0009545E"/>
    <w:rsid w:val="000A2CA8"/>
    <w:rsid w:val="000A7C00"/>
    <w:rsid w:val="00127934"/>
    <w:rsid w:val="00146807"/>
    <w:rsid w:val="001479F6"/>
    <w:rsid w:val="00163CBB"/>
    <w:rsid w:val="001709F1"/>
    <w:rsid w:val="001853FC"/>
    <w:rsid w:val="00196931"/>
    <w:rsid w:val="001B2136"/>
    <w:rsid w:val="001D3FCA"/>
    <w:rsid w:val="001F1F14"/>
    <w:rsid w:val="002347CB"/>
    <w:rsid w:val="00236B51"/>
    <w:rsid w:val="00270B84"/>
    <w:rsid w:val="00276324"/>
    <w:rsid w:val="0029300D"/>
    <w:rsid w:val="002A7BD3"/>
    <w:rsid w:val="002C04CB"/>
    <w:rsid w:val="002D0661"/>
    <w:rsid w:val="002F6007"/>
    <w:rsid w:val="00300132"/>
    <w:rsid w:val="003034BA"/>
    <w:rsid w:val="00313371"/>
    <w:rsid w:val="00325533"/>
    <w:rsid w:val="003445E6"/>
    <w:rsid w:val="0037019D"/>
    <w:rsid w:val="00384B55"/>
    <w:rsid w:val="0039516C"/>
    <w:rsid w:val="003A2BF8"/>
    <w:rsid w:val="003A6A9A"/>
    <w:rsid w:val="003B5D18"/>
    <w:rsid w:val="003B6A00"/>
    <w:rsid w:val="003C0AE5"/>
    <w:rsid w:val="003C2258"/>
    <w:rsid w:val="003C328E"/>
    <w:rsid w:val="003C4E93"/>
    <w:rsid w:val="003C5D33"/>
    <w:rsid w:val="003D29CA"/>
    <w:rsid w:val="00471C2C"/>
    <w:rsid w:val="00472BB5"/>
    <w:rsid w:val="00483D2F"/>
    <w:rsid w:val="00486F13"/>
    <w:rsid w:val="004A3B39"/>
    <w:rsid w:val="004A3D4C"/>
    <w:rsid w:val="004A44B5"/>
    <w:rsid w:val="004A6B37"/>
    <w:rsid w:val="004C373D"/>
    <w:rsid w:val="004C66D0"/>
    <w:rsid w:val="004E799B"/>
    <w:rsid w:val="004F2624"/>
    <w:rsid w:val="0051459C"/>
    <w:rsid w:val="00517AF6"/>
    <w:rsid w:val="005409D0"/>
    <w:rsid w:val="005421DC"/>
    <w:rsid w:val="00545C6C"/>
    <w:rsid w:val="005547B3"/>
    <w:rsid w:val="00560E53"/>
    <w:rsid w:val="0057392F"/>
    <w:rsid w:val="005D1773"/>
    <w:rsid w:val="005D1C88"/>
    <w:rsid w:val="005D568E"/>
    <w:rsid w:val="005F4979"/>
    <w:rsid w:val="006359E7"/>
    <w:rsid w:val="00651210"/>
    <w:rsid w:val="0065605A"/>
    <w:rsid w:val="00667A7D"/>
    <w:rsid w:val="006764AD"/>
    <w:rsid w:val="00682B90"/>
    <w:rsid w:val="00683153"/>
    <w:rsid w:val="006862AD"/>
    <w:rsid w:val="006C6678"/>
    <w:rsid w:val="006C73D4"/>
    <w:rsid w:val="006F5ADE"/>
    <w:rsid w:val="00717787"/>
    <w:rsid w:val="007239C0"/>
    <w:rsid w:val="007438B2"/>
    <w:rsid w:val="0075061B"/>
    <w:rsid w:val="0075451F"/>
    <w:rsid w:val="007610A5"/>
    <w:rsid w:val="00772396"/>
    <w:rsid w:val="00774276"/>
    <w:rsid w:val="00776C81"/>
    <w:rsid w:val="007A2451"/>
    <w:rsid w:val="007E0D7F"/>
    <w:rsid w:val="007F0F9A"/>
    <w:rsid w:val="00817012"/>
    <w:rsid w:val="00817498"/>
    <w:rsid w:val="008464BA"/>
    <w:rsid w:val="00847FF9"/>
    <w:rsid w:val="0086112F"/>
    <w:rsid w:val="00877260"/>
    <w:rsid w:val="00882D69"/>
    <w:rsid w:val="008A63ED"/>
    <w:rsid w:val="008C6106"/>
    <w:rsid w:val="008E0882"/>
    <w:rsid w:val="00900F71"/>
    <w:rsid w:val="00911CC9"/>
    <w:rsid w:val="00916259"/>
    <w:rsid w:val="00925CA4"/>
    <w:rsid w:val="00946751"/>
    <w:rsid w:val="009468F3"/>
    <w:rsid w:val="00953963"/>
    <w:rsid w:val="00960803"/>
    <w:rsid w:val="00962099"/>
    <w:rsid w:val="00991D3D"/>
    <w:rsid w:val="009A295E"/>
    <w:rsid w:val="009C1DFC"/>
    <w:rsid w:val="00A04963"/>
    <w:rsid w:val="00A11095"/>
    <w:rsid w:val="00A13A84"/>
    <w:rsid w:val="00A23D59"/>
    <w:rsid w:val="00A4436F"/>
    <w:rsid w:val="00A52AEE"/>
    <w:rsid w:val="00A90B83"/>
    <w:rsid w:val="00AB0AE5"/>
    <w:rsid w:val="00AB1C6B"/>
    <w:rsid w:val="00AC2506"/>
    <w:rsid w:val="00AC2D39"/>
    <w:rsid w:val="00AD2165"/>
    <w:rsid w:val="00B0286C"/>
    <w:rsid w:val="00B154C9"/>
    <w:rsid w:val="00B21A8A"/>
    <w:rsid w:val="00B22999"/>
    <w:rsid w:val="00B26658"/>
    <w:rsid w:val="00B46E1C"/>
    <w:rsid w:val="00B51D83"/>
    <w:rsid w:val="00B54EB3"/>
    <w:rsid w:val="00B5578C"/>
    <w:rsid w:val="00B733EC"/>
    <w:rsid w:val="00B93BEC"/>
    <w:rsid w:val="00B97C91"/>
    <w:rsid w:val="00BA1DB6"/>
    <w:rsid w:val="00BE6154"/>
    <w:rsid w:val="00C00F30"/>
    <w:rsid w:val="00C23B77"/>
    <w:rsid w:val="00C26693"/>
    <w:rsid w:val="00C64235"/>
    <w:rsid w:val="00C67F02"/>
    <w:rsid w:val="00C8490C"/>
    <w:rsid w:val="00CC198D"/>
    <w:rsid w:val="00CD152C"/>
    <w:rsid w:val="00CF213A"/>
    <w:rsid w:val="00D05730"/>
    <w:rsid w:val="00D43DFE"/>
    <w:rsid w:val="00D6135E"/>
    <w:rsid w:val="00D63E8F"/>
    <w:rsid w:val="00D64FBD"/>
    <w:rsid w:val="00D70627"/>
    <w:rsid w:val="00DA5283"/>
    <w:rsid w:val="00DB709B"/>
    <w:rsid w:val="00DC7AC6"/>
    <w:rsid w:val="00DD530A"/>
    <w:rsid w:val="00E0468E"/>
    <w:rsid w:val="00E11422"/>
    <w:rsid w:val="00E17D7D"/>
    <w:rsid w:val="00E345EC"/>
    <w:rsid w:val="00E35554"/>
    <w:rsid w:val="00E4020E"/>
    <w:rsid w:val="00E62F70"/>
    <w:rsid w:val="00E657ED"/>
    <w:rsid w:val="00EB68F1"/>
    <w:rsid w:val="00ED43BC"/>
    <w:rsid w:val="00EF2063"/>
    <w:rsid w:val="00F115AF"/>
    <w:rsid w:val="00F25E29"/>
    <w:rsid w:val="00F26D81"/>
    <w:rsid w:val="00F32A0C"/>
    <w:rsid w:val="00F409A2"/>
    <w:rsid w:val="00F44A74"/>
    <w:rsid w:val="00F46545"/>
    <w:rsid w:val="00F75576"/>
    <w:rsid w:val="00F81F19"/>
    <w:rsid w:val="00FA4AD6"/>
    <w:rsid w:val="00FB7DD6"/>
    <w:rsid w:val="00FD1695"/>
    <w:rsid w:val="00FD183B"/>
    <w:rsid w:val="00FE3286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D3404-9FA5-4ABE-9581-CF1FD215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2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6807"/>
    <w:pPr>
      <w:ind w:left="720"/>
      <w:contextualSpacing/>
    </w:pPr>
  </w:style>
  <w:style w:type="paragraph" w:styleId="berarbeitung">
    <w:name w:val="Revision"/>
    <w:hidden/>
    <w:uiPriority w:val="99"/>
    <w:semiHidden/>
    <w:rsid w:val="00471C2C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6B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6B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6B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6B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6B3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3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B51"/>
  </w:style>
  <w:style w:type="paragraph" w:styleId="Fuzeile">
    <w:name w:val="footer"/>
    <w:basedOn w:val="Standard"/>
    <w:link w:val="FuzeileZchn"/>
    <w:uiPriority w:val="99"/>
    <w:unhideWhenUsed/>
    <w:rsid w:val="00236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B51"/>
  </w:style>
  <w:style w:type="character" w:styleId="Hyperlink">
    <w:name w:val="Hyperlink"/>
    <w:basedOn w:val="Absatz-Standardschriftart"/>
    <w:uiPriority w:val="99"/>
    <w:unhideWhenUsed/>
    <w:rsid w:val="003C225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D1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katechese@bistum-eichstaet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8D1BC8EA2547CAA2C379F892FE3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42E64-1845-4B11-8421-7938B3DBDEA0}"/>
      </w:docPartPr>
      <w:docPartBody>
        <w:p w:rsidR="00DC27EB" w:rsidRDefault="00C93E39" w:rsidP="00C93E39">
          <w:pPr>
            <w:pStyle w:val="EA8D1BC8EA2547CAA2C379F892FE3B31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E48F7D63C541319567A3EBA92D1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1794D-7422-424E-8666-900B0898C3F6}"/>
      </w:docPartPr>
      <w:docPartBody>
        <w:p w:rsidR="00DC27EB" w:rsidRDefault="00C93E39" w:rsidP="00C93E39">
          <w:pPr>
            <w:pStyle w:val="86E48F7D63C541319567A3EBA92D1090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444B8382D44E26B291AB6BC3EFC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05834-C019-4816-8ECD-B878F3ADC0A1}"/>
      </w:docPartPr>
      <w:docPartBody>
        <w:p w:rsidR="00DC27EB" w:rsidRDefault="00C93E39" w:rsidP="00C93E39">
          <w:pPr>
            <w:pStyle w:val="D5444B8382D44E26B291AB6BC3EFCF00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52A69395514B678B2970362EDED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F6447-C669-4A97-A4E3-66C816FD94A0}"/>
      </w:docPartPr>
      <w:docPartBody>
        <w:p w:rsidR="00DC27EB" w:rsidRDefault="00C93E39" w:rsidP="00C93E39">
          <w:pPr>
            <w:pStyle w:val="6E52A69395514B678B2970362EDED63F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9DE76545CA49CBAE69420D95C05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2806-5596-4597-ABA4-FA203A827B7D}"/>
      </w:docPartPr>
      <w:docPartBody>
        <w:p w:rsidR="00DC27EB" w:rsidRDefault="00C93E39" w:rsidP="00C93E39">
          <w:pPr>
            <w:pStyle w:val="B69DE76545CA49CBAE69420D95C05CE9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2E2311FE9E4BC1A4AC6090FF9E5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CF0EA-B31B-426A-B2D0-6D71F0E702FA}"/>
      </w:docPartPr>
      <w:docPartBody>
        <w:p w:rsidR="00DC27EB" w:rsidRDefault="00C93E39" w:rsidP="00C93E39">
          <w:pPr>
            <w:pStyle w:val="8D2E2311FE9E4BC1A4AC6090FF9E5289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BD7AE141BC4D5B9864B29B013E9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24879-B3AD-4566-AA47-3216B7028399}"/>
      </w:docPartPr>
      <w:docPartBody>
        <w:p w:rsidR="00DC27EB" w:rsidRDefault="00C93E39" w:rsidP="00C93E39">
          <w:pPr>
            <w:pStyle w:val="B0BD7AE141BC4D5B9864B29B013E9ECC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717B5F1101456F8BAA0A9B33557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EF9F9-8625-48D3-92E4-C19FD0BBD41A}"/>
      </w:docPartPr>
      <w:docPartBody>
        <w:p w:rsidR="00DC27EB" w:rsidRDefault="00C93E39" w:rsidP="00C93E39">
          <w:pPr>
            <w:pStyle w:val="C5717B5F1101456F8BAA0A9B33557EDA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192E43649F4CA58E8117987702F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E7AAF-DA77-48E8-A09B-CFE38C92AFFB}"/>
      </w:docPartPr>
      <w:docPartBody>
        <w:p w:rsidR="00DC27EB" w:rsidRDefault="00C93E39" w:rsidP="00C93E39">
          <w:pPr>
            <w:pStyle w:val="30192E43649F4CA58E8117987702F01F"/>
          </w:pPr>
          <w:r w:rsidRPr="00F330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192AEA676147C4A55B96B05E463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1E89F-B72E-481A-968A-598012BE69A6}"/>
      </w:docPartPr>
      <w:docPartBody>
        <w:p w:rsidR="00000000" w:rsidRDefault="00881230" w:rsidP="00881230">
          <w:pPr>
            <w:pStyle w:val="91192AEA676147C4A55B96B05E46352F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D4024A3D2D0D4FD694879E2193B7F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FDEE3-9432-4AFC-9B9C-E81C17659667}"/>
      </w:docPartPr>
      <w:docPartBody>
        <w:p w:rsidR="00000000" w:rsidRDefault="00881230" w:rsidP="00881230">
          <w:pPr>
            <w:pStyle w:val="D4024A3D2D0D4FD694879E2193B7F01C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212E5BF7E7A04E53A6DC6253A7DEA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23115-6854-4553-86FB-A3D8ED065E52}"/>
      </w:docPartPr>
      <w:docPartBody>
        <w:p w:rsidR="00000000" w:rsidRDefault="00881230" w:rsidP="00881230">
          <w:pPr>
            <w:pStyle w:val="212E5BF7E7A04E53A6DC6253A7DEADE3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6B5A12DCD1FF44F9BE57ED38531F9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16F0F-B6EF-40CE-A64F-382821DBF143}"/>
      </w:docPartPr>
      <w:docPartBody>
        <w:p w:rsidR="00000000" w:rsidRDefault="00881230" w:rsidP="00881230">
          <w:pPr>
            <w:pStyle w:val="6B5A12DCD1FF44F9BE57ED38531F9107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F44F61EC347C49779757DA593C400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59A86-41F9-4C41-AE19-1D90A18D0FA0}"/>
      </w:docPartPr>
      <w:docPartBody>
        <w:p w:rsidR="00000000" w:rsidRDefault="00881230" w:rsidP="00881230">
          <w:pPr>
            <w:pStyle w:val="F44F61EC347C49779757DA593C400446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6ACDABCC52B448E2A2FB07259FD8A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BECD7-C3E3-45B4-9ED1-21B916CC2C43}"/>
      </w:docPartPr>
      <w:docPartBody>
        <w:p w:rsidR="00000000" w:rsidRDefault="00881230" w:rsidP="00881230">
          <w:pPr>
            <w:pStyle w:val="6ACDABCC52B448E2A2FB07259FD8ABF0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ED94977F94564A80A4A570ED3D5E4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1D983-E6D1-41FA-B600-FD71D8DFE971}"/>
      </w:docPartPr>
      <w:docPartBody>
        <w:p w:rsidR="00000000" w:rsidRDefault="00881230" w:rsidP="00881230">
          <w:pPr>
            <w:pStyle w:val="ED94977F94564A80A4A570ED3D5E4859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8EF12AC7280B4504BC1D4FC32F11E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6CC50-A3C1-47AA-B36B-3E3863A4453F}"/>
      </w:docPartPr>
      <w:docPartBody>
        <w:p w:rsidR="00000000" w:rsidRDefault="00881230" w:rsidP="00881230">
          <w:pPr>
            <w:pStyle w:val="8EF12AC7280B4504BC1D4FC32F11E932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8E46E326DF3E4BB7A79CFA82E939A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29DE5-60E4-45AF-9E22-40F5208ABF23}"/>
      </w:docPartPr>
      <w:docPartBody>
        <w:p w:rsidR="00000000" w:rsidRDefault="00881230" w:rsidP="00881230">
          <w:pPr>
            <w:pStyle w:val="8E46E326DF3E4BB7A79CFA82E939A823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22B62648DF014DBE87B2A274B9E0F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19E12-3713-420B-AB49-3B61D6760FFE}"/>
      </w:docPartPr>
      <w:docPartBody>
        <w:p w:rsidR="00000000" w:rsidRDefault="00881230" w:rsidP="00881230">
          <w:pPr>
            <w:pStyle w:val="22B62648DF014DBE87B2A274B9E0FEAD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BBADEC54B9D7454E9D1CA25A3E0C3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75EE6-3712-4B1B-8430-ADCF2D02051A}"/>
      </w:docPartPr>
      <w:docPartBody>
        <w:p w:rsidR="00000000" w:rsidRDefault="00881230" w:rsidP="00881230">
          <w:pPr>
            <w:pStyle w:val="BBADEC54B9D7454E9D1CA25A3E0C3F13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FE9B2E0E1AF74DE09D466AA23CC8B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46A8C-F3FE-45E6-B7BE-308B8CB88CAA}"/>
      </w:docPartPr>
      <w:docPartBody>
        <w:p w:rsidR="00000000" w:rsidRDefault="00881230" w:rsidP="00881230">
          <w:pPr>
            <w:pStyle w:val="FE9B2E0E1AF74DE09D466AA23CC8B7B3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5779A2A01C70492AB346E213B0F3F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D0CE3-8409-4A81-A47A-8B16367CB66B}"/>
      </w:docPartPr>
      <w:docPartBody>
        <w:p w:rsidR="00000000" w:rsidRDefault="00881230" w:rsidP="00881230">
          <w:pPr>
            <w:pStyle w:val="5779A2A01C70492AB346E213B0F3F29A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294930318638412380133A695FE8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919F2-A179-4386-B6F2-2FFFA41369DD}"/>
      </w:docPartPr>
      <w:docPartBody>
        <w:p w:rsidR="00000000" w:rsidRDefault="00881230" w:rsidP="00881230">
          <w:pPr>
            <w:pStyle w:val="294930318638412380133A695FE81912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F705318B700D41618F60638ACC52E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007A3-86A3-4321-B60A-DC8F8E9A1912}"/>
      </w:docPartPr>
      <w:docPartBody>
        <w:p w:rsidR="00000000" w:rsidRDefault="00881230" w:rsidP="00881230">
          <w:pPr>
            <w:pStyle w:val="F705318B700D41618F60638ACC52E96F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A6C8C6233A7E41ACA7B597C15FB5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9392C-2486-4E2B-A74F-670B88B85048}"/>
      </w:docPartPr>
      <w:docPartBody>
        <w:p w:rsidR="00000000" w:rsidRDefault="00881230" w:rsidP="00881230">
          <w:pPr>
            <w:pStyle w:val="A6C8C6233A7E41ACA7B597C15FB5DDCA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DD8C8EDC552D41B99103254B1D560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B8F94-FEC2-4CD7-B0CB-5E82A7D5CCE8}"/>
      </w:docPartPr>
      <w:docPartBody>
        <w:p w:rsidR="00000000" w:rsidRDefault="00881230" w:rsidP="00881230">
          <w:pPr>
            <w:pStyle w:val="DD8C8EDC552D41B99103254B1D560260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6D054ED124714164A0FE99BC7C8CA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08054-4AE6-4B67-BD09-74F15611F9D2}"/>
      </w:docPartPr>
      <w:docPartBody>
        <w:p w:rsidR="00000000" w:rsidRDefault="00881230" w:rsidP="00881230">
          <w:pPr>
            <w:pStyle w:val="6D054ED124714164A0FE99BC7C8CA617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D3C4867EEB1348E2959BE339E893F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E8FDB-7780-4B25-95C2-5A18D6D21E49}"/>
      </w:docPartPr>
      <w:docPartBody>
        <w:p w:rsidR="00000000" w:rsidRDefault="00881230" w:rsidP="00881230">
          <w:pPr>
            <w:pStyle w:val="D3C4867EEB1348E2959BE339E893F539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F06E248D0EA347BE877F48378A8D9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22561-8669-4C59-AC9C-0109D8852D79}"/>
      </w:docPartPr>
      <w:docPartBody>
        <w:p w:rsidR="00000000" w:rsidRDefault="00881230" w:rsidP="00881230">
          <w:pPr>
            <w:pStyle w:val="F06E248D0EA347BE877F48378A8D9B19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  <w:docPart>
      <w:docPartPr>
        <w:name w:val="0E8E818E9B474739B64A19FE398F3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F55B1-CC72-4C98-8F49-CBA8D9915D2D}"/>
      </w:docPartPr>
      <w:docPartBody>
        <w:p w:rsidR="00000000" w:rsidRDefault="00881230" w:rsidP="00881230">
          <w:pPr>
            <w:pStyle w:val="0E8E818E9B474739B64A19FE398F3DA2"/>
          </w:pPr>
          <w:r>
            <w:rPr>
              <w:rStyle w:val="Platzhaltertext"/>
              <w:rFonts w:ascii="Arial Narrow" w:hAnsi="Arial Narrow"/>
              <w:sz w:val="16"/>
              <w:szCs w:val="16"/>
            </w:rPr>
            <w:t>Anzahl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39"/>
    <w:rsid w:val="000E1063"/>
    <w:rsid w:val="006D4A15"/>
    <w:rsid w:val="00881230"/>
    <w:rsid w:val="00C93E39"/>
    <w:rsid w:val="00DC27EB"/>
    <w:rsid w:val="00E8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230"/>
    <w:rPr>
      <w:color w:val="808080"/>
    </w:rPr>
  </w:style>
  <w:style w:type="paragraph" w:customStyle="1" w:styleId="EA8D1BC8EA2547CAA2C379F892FE3B31">
    <w:name w:val="EA8D1BC8EA2547CAA2C379F892FE3B31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86E48F7D63C541319567A3EBA92D1090">
    <w:name w:val="86E48F7D63C541319567A3EBA92D1090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D5444B8382D44E26B291AB6BC3EFCF00">
    <w:name w:val="D5444B8382D44E26B291AB6BC3EFCF00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6E52A69395514B678B2970362EDED63F">
    <w:name w:val="6E52A69395514B678B2970362EDED63F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B69DE76545CA49CBAE69420D95C05CE9">
    <w:name w:val="B69DE76545CA49CBAE69420D95C05CE9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8D2E2311FE9E4BC1A4AC6090FF9E5289">
    <w:name w:val="8D2E2311FE9E4BC1A4AC6090FF9E5289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B0BD7AE141BC4D5B9864B29B013E9ECC">
    <w:name w:val="B0BD7AE141BC4D5B9864B29B013E9ECC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C5717B5F1101456F8BAA0A9B33557EDA">
    <w:name w:val="C5717B5F1101456F8BAA0A9B33557EDA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30192E43649F4CA58E8117987702F01F">
    <w:name w:val="30192E43649F4CA58E8117987702F01F"/>
    <w:rsid w:val="00C93E39"/>
    <w:pPr>
      <w:spacing w:after="200" w:line="276" w:lineRule="auto"/>
    </w:pPr>
    <w:rPr>
      <w:rFonts w:eastAsiaTheme="minorHAnsi"/>
      <w:lang w:eastAsia="en-US"/>
    </w:rPr>
  </w:style>
  <w:style w:type="paragraph" w:customStyle="1" w:styleId="2850BE64103244BDB418B8646C13D5FE">
    <w:name w:val="2850BE64103244BDB418B8646C13D5FE"/>
    <w:rsid w:val="00DC27EB"/>
  </w:style>
  <w:style w:type="paragraph" w:customStyle="1" w:styleId="6FB7E708C5354FA78B4520A318555CCC">
    <w:name w:val="6FB7E708C5354FA78B4520A318555CCC"/>
    <w:rsid w:val="00DC27EB"/>
  </w:style>
  <w:style w:type="paragraph" w:customStyle="1" w:styleId="DF7C31C7EFC9453AAA528E50EDA4E48A">
    <w:name w:val="DF7C31C7EFC9453AAA528E50EDA4E48A"/>
    <w:rsid w:val="00DC27EB"/>
  </w:style>
  <w:style w:type="paragraph" w:customStyle="1" w:styleId="8E2FAFAC4DF3419F969DCDE8FD9110B8">
    <w:name w:val="8E2FAFAC4DF3419F969DCDE8FD9110B8"/>
    <w:rsid w:val="00DC27EB"/>
  </w:style>
  <w:style w:type="paragraph" w:customStyle="1" w:styleId="A385592219E74F03A5FDDDF2DE97A1B3">
    <w:name w:val="A385592219E74F03A5FDDDF2DE97A1B3"/>
    <w:rsid w:val="00DC27EB"/>
  </w:style>
  <w:style w:type="paragraph" w:customStyle="1" w:styleId="CE9D7E0401DE438FA5B9F468B56B62D2">
    <w:name w:val="CE9D7E0401DE438FA5B9F468B56B62D2"/>
    <w:rsid w:val="00DC27EB"/>
  </w:style>
  <w:style w:type="paragraph" w:customStyle="1" w:styleId="EB0E46E03FAF41A4912C09965AD47D18">
    <w:name w:val="EB0E46E03FAF41A4912C09965AD47D18"/>
    <w:rsid w:val="00DC27EB"/>
  </w:style>
  <w:style w:type="paragraph" w:customStyle="1" w:styleId="D621EE1B1D054B04B528DEE211F2AD80">
    <w:name w:val="D621EE1B1D054B04B528DEE211F2AD80"/>
    <w:rsid w:val="00DC27EB"/>
  </w:style>
  <w:style w:type="paragraph" w:customStyle="1" w:styleId="F1603DD8F08D4CAA80C8AD80ACECCC55">
    <w:name w:val="F1603DD8F08D4CAA80C8AD80ACECCC55"/>
    <w:rsid w:val="00DC27EB"/>
  </w:style>
  <w:style w:type="paragraph" w:customStyle="1" w:styleId="E7B2DC33CEA94E7F80C04D6A95386FEB">
    <w:name w:val="E7B2DC33CEA94E7F80C04D6A95386FEB"/>
    <w:rsid w:val="00DC27EB"/>
  </w:style>
  <w:style w:type="paragraph" w:customStyle="1" w:styleId="06919D605A4D4E56AFA974FDAEE0AD79">
    <w:name w:val="06919D605A4D4E56AFA974FDAEE0AD79"/>
    <w:rsid w:val="00DC27EB"/>
  </w:style>
  <w:style w:type="paragraph" w:customStyle="1" w:styleId="05D94AB9D8034A68B8447D871B684D09">
    <w:name w:val="05D94AB9D8034A68B8447D871B684D09"/>
    <w:rsid w:val="00DC27EB"/>
  </w:style>
  <w:style w:type="paragraph" w:customStyle="1" w:styleId="CB9C5EADE4774CCBB65D276552FF7A16">
    <w:name w:val="CB9C5EADE4774CCBB65D276552FF7A16"/>
    <w:rsid w:val="00DC27EB"/>
  </w:style>
  <w:style w:type="paragraph" w:customStyle="1" w:styleId="19BA89A9C5A044E9AD24B580409DBED9">
    <w:name w:val="19BA89A9C5A044E9AD24B580409DBED9"/>
    <w:rsid w:val="00DC27EB"/>
  </w:style>
  <w:style w:type="paragraph" w:customStyle="1" w:styleId="7F792EE27BC44F21B9D753E7E9C06DA1">
    <w:name w:val="7F792EE27BC44F21B9D753E7E9C06DA1"/>
    <w:rsid w:val="00DC27EB"/>
  </w:style>
  <w:style w:type="paragraph" w:customStyle="1" w:styleId="5831ECB7A9014DFAB0F427BB4C99D8FA">
    <w:name w:val="5831ECB7A9014DFAB0F427BB4C99D8FA"/>
    <w:rsid w:val="00DC27EB"/>
  </w:style>
  <w:style w:type="paragraph" w:customStyle="1" w:styleId="4D757FBC37044484BC9D986B835A69FC">
    <w:name w:val="4D757FBC37044484BC9D986B835A69FC"/>
    <w:rsid w:val="00DC27EB"/>
  </w:style>
  <w:style w:type="paragraph" w:customStyle="1" w:styleId="7B2E8A0FCF104737818153B6CB4750CE">
    <w:name w:val="7B2E8A0FCF104737818153B6CB4750CE"/>
    <w:rsid w:val="00DC27EB"/>
  </w:style>
  <w:style w:type="paragraph" w:customStyle="1" w:styleId="DE4CBBEACA6B4EC0AA893D10EC7CC6E8">
    <w:name w:val="DE4CBBEACA6B4EC0AA893D10EC7CC6E8"/>
    <w:rsid w:val="00DC27EB"/>
  </w:style>
  <w:style w:type="paragraph" w:customStyle="1" w:styleId="F2FE7AF05D7A433097E666CDFD17A8CF">
    <w:name w:val="F2FE7AF05D7A433097E666CDFD17A8CF"/>
    <w:rsid w:val="00DC27EB"/>
  </w:style>
  <w:style w:type="paragraph" w:customStyle="1" w:styleId="84C0CE6960634B01B95378DBA72BFB86">
    <w:name w:val="84C0CE6960634B01B95378DBA72BFB86"/>
    <w:rsid w:val="00DC27EB"/>
  </w:style>
  <w:style w:type="paragraph" w:customStyle="1" w:styleId="C8CFDC9FFCDE4E7881FECAF7EF5357EF">
    <w:name w:val="C8CFDC9FFCDE4E7881FECAF7EF5357EF"/>
    <w:rsid w:val="006D4A15"/>
  </w:style>
  <w:style w:type="paragraph" w:customStyle="1" w:styleId="91192AEA676147C4A55B96B05E46352F">
    <w:name w:val="91192AEA676147C4A55B96B05E46352F"/>
    <w:rsid w:val="00881230"/>
  </w:style>
  <w:style w:type="paragraph" w:customStyle="1" w:styleId="D4024A3D2D0D4FD694879E2193B7F01C">
    <w:name w:val="D4024A3D2D0D4FD694879E2193B7F01C"/>
    <w:rsid w:val="00881230"/>
  </w:style>
  <w:style w:type="paragraph" w:customStyle="1" w:styleId="212E5BF7E7A04E53A6DC6253A7DEADE3">
    <w:name w:val="212E5BF7E7A04E53A6DC6253A7DEADE3"/>
    <w:rsid w:val="00881230"/>
  </w:style>
  <w:style w:type="paragraph" w:customStyle="1" w:styleId="6B5A12DCD1FF44F9BE57ED38531F9107">
    <w:name w:val="6B5A12DCD1FF44F9BE57ED38531F9107"/>
    <w:rsid w:val="00881230"/>
  </w:style>
  <w:style w:type="paragraph" w:customStyle="1" w:styleId="F44F61EC347C49779757DA593C400446">
    <w:name w:val="F44F61EC347C49779757DA593C400446"/>
    <w:rsid w:val="00881230"/>
  </w:style>
  <w:style w:type="paragraph" w:customStyle="1" w:styleId="6ACDABCC52B448E2A2FB07259FD8ABF0">
    <w:name w:val="6ACDABCC52B448E2A2FB07259FD8ABF0"/>
    <w:rsid w:val="00881230"/>
  </w:style>
  <w:style w:type="paragraph" w:customStyle="1" w:styleId="ED94977F94564A80A4A570ED3D5E4859">
    <w:name w:val="ED94977F94564A80A4A570ED3D5E4859"/>
    <w:rsid w:val="00881230"/>
  </w:style>
  <w:style w:type="paragraph" w:customStyle="1" w:styleId="8EF12AC7280B4504BC1D4FC32F11E932">
    <w:name w:val="8EF12AC7280B4504BC1D4FC32F11E932"/>
    <w:rsid w:val="00881230"/>
  </w:style>
  <w:style w:type="paragraph" w:customStyle="1" w:styleId="8E46E326DF3E4BB7A79CFA82E939A823">
    <w:name w:val="8E46E326DF3E4BB7A79CFA82E939A823"/>
    <w:rsid w:val="00881230"/>
  </w:style>
  <w:style w:type="paragraph" w:customStyle="1" w:styleId="22B62648DF014DBE87B2A274B9E0FEAD">
    <w:name w:val="22B62648DF014DBE87B2A274B9E0FEAD"/>
    <w:rsid w:val="00881230"/>
  </w:style>
  <w:style w:type="paragraph" w:customStyle="1" w:styleId="BBADEC54B9D7454E9D1CA25A3E0C3F13">
    <w:name w:val="BBADEC54B9D7454E9D1CA25A3E0C3F13"/>
    <w:rsid w:val="00881230"/>
  </w:style>
  <w:style w:type="paragraph" w:customStyle="1" w:styleId="FE9B2E0E1AF74DE09D466AA23CC8B7B3">
    <w:name w:val="FE9B2E0E1AF74DE09D466AA23CC8B7B3"/>
    <w:rsid w:val="00881230"/>
  </w:style>
  <w:style w:type="paragraph" w:customStyle="1" w:styleId="5779A2A01C70492AB346E213B0F3F29A">
    <w:name w:val="5779A2A01C70492AB346E213B0F3F29A"/>
    <w:rsid w:val="00881230"/>
  </w:style>
  <w:style w:type="paragraph" w:customStyle="1" w:styleId="294930318638412380133A695FE81912">
    <w:name w:val="294930318638412380133A695FE81912"/>
    <w:rsid w:val="00881230"/>
  </w:style>
  <w:style w:type="paragraph" w:customStyle="1" w:styleId="F705318B700D41618F60638ACC52E96F">
    <w:name w:val="F705318B700D41618F60638ACC52E96F"/>
    <w:rsid w:val="00881230"/>
  </w:style>
  <w:style w:type="paragraph" w:customStyle="1" w:styleId="A6C8C6233A7E41ACA7B597C15FB5DDCA">
    <w:name w:val="A6C8C6233A7E41ACA7B597C15FB5DDCA"/>
    <w:rsid w:val="00881230"/>
  </w:style>
  <w:style w:type="paragraph" w:customStyle="1" w:styleId="DD8C8EDC552D41B99103254B1D560260">
    <w:name w:val="DD8C8EDC552D41B99103254B1D560260"/>
    <w:rsid w:val="00881230"/>
  </w:style>
  <w:style w:type="paragraph" w:customStyle="1" w:styleId="6D054ED124714164A0FE99BC7C8CA617">
    <w:name w:val="6D054ED124714164A0FE99BC7C8CA617"/>
    <w:rsid w:val="00881230"/>
  </w:style>
  <w:style w:type="paragraph" w:customStyle="1" w:styleId="D3C4867EEB1348E2959BE339E893F539">
    <w:name w:val="D3C4867EEB1348E2959BE339E893F539"/>
    <w:rsid w:val="00881230"/>
  </w:style>
  <w:style w:type="paragraph" w:customStyle="1" w:styleId="F06E248D0EA347BE877F48378A8D9B19">
    <w:name w:val="F06E248D0EA347BE877F48378A8D9B19"/>
    <w:rsid w:val="00881230"/>
  </w:style>
  <w:style w:type="paragraph" w:customStyle="1" w:styleId="0E8E818E9B474739B64A19FE398F3DA2">
    <w:name w:val="0E8E818E9B474739B64A19FE398F3DA2"/>
    <w:rsid w:val="00881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6334-F243-4538-9C78-4781C44D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_Eichstaett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ranke</dc:creator>
  <cp:lastModifiedBy>56b04831</cp:lastModifiedBy>
  <cp:revision>22</cp:revision>
  <cp:lastPrinted>2022-08-04T10:56:00Z</cp:lastPrinted>
  <dcterms:created xsi:type="dcterms:W3CDTF">2021-11-09T10:40:00Z</dcterms:created>
  <dcterms:modified xsi:type="dcterms:W3CDTF">2022-08-24T10:42:00Z</dcterms:modified>
</cp:coreProperties>
</file>